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ABA8D" w14:textId="77777777" w:rsidR="00970B8B" w:rsidRDefault="00970B8B" w:rsidP="00153FB6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EA104E7" w14:textId="77777777" w:rsidR="00970B8B" w:rsidRDefault="00970B8B" w:rsidP="00153FB6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85DC1BF" w14:textId="67E8CF5B" w:rsidR="00BB05DE" w:rsidRPr="001236FD" w:rsidRDefault="00BB05DE" w:rsidP="00153FB6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236FD">
        <w:rPr>
          <w:rFonts w:ascii="Times New Roman" w:eastAsia="Calibri" w:hAnsi="Times New Roman" w:cs="Times New Roman"/>
          <w:b/>
          <w:bCs/>
          <w:sz w:val="28"/>
          <w:szCs w:val="28"/>
        </w:rPr>
        <w:t>МИНИСТЕРСТВО ОБРАЗОВАНИЯ РЕСПУБЛИКИ БЕЛАРУСЬ</w:t>
      </w:r>
    </w:p>
    <w:p w14:paraId="7FDE7C4C" w14:textId="77777777" w:rsidR="00BB05DE" w:rsidRPr="001236FD" w:rsidRDefault="00BB05DE" w:rsidP="00153FB6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236FD">
        <w:rPr>
          <w:rFonts w:ascii="Times New Roman" w:eastAsia="Calibri" w:hAnsi="Times New Roman" w:cs="Times New Roman"/>
          <w:b/>
          <w:bCs/>
          <w:sz w:val="28"/>
          <w:szCs w:val="28"/>
        </w:rPr>
        <w:t>УЧРЕЖДЕНИЕ ОБРАЗОВАНИЯ</w:t>
      </w:r>
    </w:p>
    <w:p w14:paraId="15536D7E" w14:textId="77777777" w:rsidR="00BB05DE" w:rsidRPr="001236FD" w:rsidRDefault="00BB05DE" w:rsidP="00153FB6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236FD">
        <w:rPr>
          <w:rFonts w:ascii="Times New Roman" w:eastAsia="Calibri" w:hAnsi="Times New Roman" w:cs="Times New Roman"/>
          <w:b/>
          <w:bCs/>
          <w:sz w:val="28"/>
          <w:szCs w:val="28"/>
        </w:rPr>
        <w:t>ГОМЕЛЬСКИЙ ГОСУДАРСТВЕННЫЙ ТЕХНИЧЕСКИЙ УНИВЕРСИТЕТ ИМЕНИ П. О. СУХОГО</w:t>
      </w:r>
    </w:p>
    <w:p w14:paraId="3C9C343E" w14:textId="77777777" w:rsidR="00BB05DE" w:rsidRPr="001236FD" w:rsidRDefault="00BB05DE" w:rsidP="00153FB6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F8D1493" w14:textId="77777777" w:rsidR="00BB05DE" w:rsidRPr="001236FD" w:rsidRDefault="00BB05DE" w:rsidP="00153FB6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25B3460" w14:textId="77777777" w:rsidR="00BB05DE" w:rsidRPr="001236FD" w:rsidRDefault="00BB05DE" w:rsidP="00153FB6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36FD">
        <w:rPr>
          <w:rFonts w:ascii="Times New Roman" w:eastAsia="Calibri" w:hAnsi="Times New Roman" w:cs="Times New Roman"/>
          <w:sz w:val="28"/>
          <w:szCs w:val="28"/>
        </w:rPr>
        <w:t>Факультет автоматизированных и информационных систем</w:t>
      </w:r>
    </w:p>
    <w:p w14:paraId="2FF53313" w14:textId="77777777" w:rsidR="00BB05DE" w:rsidRPr="001236FD" w:rsidRDefault="00BB05DE" w:rsidP="00153FB6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36FD">
        <w:rPr>
          <w:rFonts w:ascii="Times New Roman" w:eastAsia="Calibri" w:hAnsi="Times New Roman" w:cs="Times New Roman"/>
          <w:sz w:val="28"/>
          <w:szCs w:val="28"/>
        </w:rPr>
        <w:t>Кафедра «Информационные технологии»</w:t>
      </w:r>
    </w:p>
    <w:p w14:paraId="6CB51E77" w14:textId="77777777" w:rsidR="00BB05DE" w:rsidRPr="001236FD" w:rsidRDefault="00BB05DE" w:rsidP="00153FB6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B5EAEC4" w14:textId="77777777" w:rsidR="00BB05DE" w:rsidRPr="001236FD" w:rsidRDefault="00BB05DE" w:rsidP="00153FB6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A639900" w14:textId="77777777" w:rsidR="00BB05DE" w:rsidRPr="001236FD" w:rsidRDefault="00BB05DE" w:rsidP="00153FB6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1215E3B" w14:textId="1B97B047" w:rsidR="00BB05DE" w:rsidRDefault="00BB05DE" w:rsidP="00153FB6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36FD">
        <w:rPr>
          <w:rFonts w:ascii="Times New Roman" w:eastAsia="Calibri" w:hAnsi="Times New Roman" w:cs="Times New Roman"/>
          <w:sz w:val="28"/>
          <w:szCs w:val="28"/>
        </w:rPr>
        <w:t>дисциплин</w:t>
      </w:r>
      <w:r w:rsidR="006E73A4">
        <w:rPr>
          <w:rFonts w:ascii="Times New Roman" w:eastAsia="Calibri" w:hAnsi="Times New Roman" w:cs="Times New Roman"/>
          <w:sz w:val="28"/>
          <w:szCs w:val="28"/>
        </w:rPr>
        <w:t>а</w:t>
      </w:r>
      <w:r w:rsidRPr="001236FD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3C66FB" w:rsidRPr="003C66FB">
        <w:rPr>
          <w:rFonts w:ascii="Times New Roman" w:eastAsia="Calibri" w:hAnsi="Times New Roman" w:cs="Times New Roman"/>
          <w:sz w:val="28"/>
          <w:szCs w:val="28"/>
        </w:rPr>
        <w:t>Разработка приложений баз данных для информационных систем</w:t>
      </w:r>
      <w:r w:rsidRPr="001236FD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60E0EF99" w14:textId="056D8D83" w:rsidR="006E73A4" w:rsidRDefault="006E73A4" w:rsidP="006E73A4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36FD">
        <w:rPr>
          <w:rFonts w:ascii="Times New Roman" w:eastAsia="Calibri" w:hAnsi="Times New Roman" w:cs="Times New Roman"/>
          <w:sz w:val="28"/>
          <w:szCs w:val="28"/>
        </w:rPr>
        <w:t xml:space="preserve">ОТЧЕТ ПО ЛАБОРАТОРНОЙ РАБОТЕ № </w:t>
      </w:r>
      <w:r w:rsidRPr="00153FB6">
        <w:rPr>
          <w:rFonts w:ascii="Times New Roman" w:eastAsia="Calibri" w:hAnsi="Times New Roman" w:cs="Times New Roman"/>
          <w:sz w:val="28"/>
          <w:szCs w:val="28"/>
        </w:rPr>
        <w:t>1</w:t>
      </w:r>
    </w:p>
    <w:p w14:paraId="190A798A" w14:textId="77777777" w:rsidR="006E73A4" w:rsidRPr="003C66FB" w:rsidRDefault="006E73A4" w:rsidP="006E73A4">
      <w:pPr>
        <w:spacing w:after="0" w:line="276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A2580B">
        <w:rPr>
          <w:rFonts w:ascii="Times New Roman" w:eastAsia="Calibri" w:hAnsi="Times New Roman" w:cs="Times New Roman"/>
          <w:sz w:val="28"/>
          <w:szCs w:val="28"/>
        </w:rPr>
        <w:t>«</w:t>
      </w:r>
      <w:r w:rsidRPr="003C66FB">
        <w:rPr>
          <w:rFonts w:ascii="Times New Roman" w:hAnsi="Times New Roman" w:cs="Times New Roman"/>
          <w:bCs/>
          <w:iCs/>
          <w:sz w:val="28"/>
          <w:szCs w:val="28"/>
        </w:rPr>
        <w:t xml:space="preserve">Разработка серверной части информационной системы </w:t>
      </w:r>
    </w:p>
    <w:p w14:paraId="41E57208" w14:textId="77777777" w:rsidR="006E73A4" w:rsidRPr="0011510D" w:rsidRDefault="006E73A4" w:rsidP="006E73A4">
      <w:pPr>
        <w:spacing w:after="0" w:line="276" w:lineRule="auto"/>
        <w:jc w:val="center"/>
        <w:rPr>
          <w:bCs/>
          <w:sz w:val="24"/>
          <w:szCs w:val="24"/>
          <w:lang w:val="en-US"/>
        </w:rPr>
      </w:pPr>
      <w:r w:rsidRPr="003C66FB"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Pr="0011510D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Pr="003C66FB">
        <w:rPr>
          <w:rFonts w:ascii="Times New Roman" w:hAnsi="Times New Roman" w:cs="Times New Roman"/>
          <w:bCs/>
          <w:iCs/>
          <w:sz w:val="28"/>
          <w:szCs w:val="28"/>
        </w:rPr>
        <w:t>СУБД</w:t>
      </w:r>
      <w:r w:rsidRPr="0011510D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Pr="003C66FB">
        <w:rPr>
          <w:rFonts w:ascii="Times New Roman" w:hAnsi="Times New Roman" w:cs="Times New Roman"/>
          <w:bCs/>
          <w:i/>
          <w:sz w:val="28"/>
          <w:szCs w:val="28"/>
          <w:lang w:val="en-US"/>
        </w:rPr>
        <w:t>MS</w:t>
      </w:r>
      <w:r w:rsidRPr="0011510D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Pr="003C66FB">
        <w:rPr>
          <w:rFonts w:ascii="Times New Roman" w:hAnsi="Times New Roman" w:cs="Times New Roman"/>
          <w:bCs/>
          <w:i/>
          <w:sz w:val="28"/>
          <w:szCs w:val="28"/>
          <w:lang w:val="en-US"/>
        </w:rPr>
        <w:t>SQL</w:t>
      </w:r>
      <w:r w:rsidRPr="0011510D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</w:t>
      </w:r>
      <w:r w:rsidRPr="003C66FB">
        <w:rPr>
          <w:rFonts w:ascii="Times New Roman" w:hAnsi="Times New Roman" w:cs="Times New Roman"/>
          <w:bCs/>
          <w:i/>
          <w:sz w:val="28"/>
          <w:szCs w:val="28"/>
          <w:lang w:val="en-US"/>
        </w:rPr>
        <w:t>Server</w:t>
      </w:r>
      <w:r w:rsidRPr="0011510D">
        <w:rPr>
          <w:rFonts w:ascii="Times New Roman" w:eastAsia="Calibri" w:hAnsi="Times New Roman" w:cs="Times New Roman"/>
          <w:sz w:val="28"/>
          <w:szCs w:val="28"/>
          <w:lang w:val="en-US"/>
        </w:rPr>
        <w:t>»</w:t>
      </w:r>
    </w:p>
    <w:p w14:paraId="56DA8AC5" w14:textId="77777777" w:rsidR="006E73A4" w:rsidRPr="0011510D" w:rsidRDefault="006E73A4" w:rsidP="006E73A4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5F0F595D" w14:textId="7F5CD66F" w:rsidR="00BB05DE" w:rsidRPr="00882C56" w:rsidRDefault="006E73A4" w:rsidP="006E73A4">
      <w:pPr>
        <w:spacing w:after="0" w:line="276" w:lineRule="auto"/>
        <w:jc w:val="center"/>
        <w:rPr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АРИАНТ № </w:t>
      </w:r>
      <w:r w:rsidR="00882C56" w:rsidRPr="00882C56">
        <w:rPr>
          <w:rFonts w:ascii="Times New Roman" w:eastAsia="Calibri" w:hAnsi="Times New Roman" w:cs="Times New Roman"/>
          <w:sz w:val="28"/>
          <w:szCs w:val="28"/>
        </w:rPr>
        <w:t>14</w:t>
      </w:r>
    </w:p>
    <w:p w14:paraId="6AE44117" w14:textId="77777777" w:rsidR="00BB05DE" w:rsidRPr="0011510D" w:rsidRDefault="00BB05DE" w:rsidP="00153FB6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1A1F64E" w14:textId="77777777" w:rsidR="00BB05DE" w:rsidRPr="0011510D" w:rsidRDefault="00BB05DE" w:rsidP="00153FB6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D72FE5A" w14:textId="77777777" w:rsidR="00BB05DE" w:rsidRPr="0011510D" w:rsidRDefault="00BB05DE" w:rsidP="00153FB6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F94B1BD" w14:textId="77777777" w:rsidR="00BB05DE" w:rsidRPr="0011510D" w:rsidRDefault="00BB05DE" w:rsidP="00153FB6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67380D8" w14:textId="4F9F22A5" w:rsidR="00BB05DE" w:rsidRPr="0011510D" w:rsidRDefault="00BB05DE" w:rsidP="00153FB6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700E29E" w14:textId="68029698" w:rsidR="00153FB6" w:rsidRPr="0011510D" w:rsidRDefault="00153FB6" w:rsidP="00153FB6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6584532" w14:textId="4363724B" w:rsidR="00153FB6" w:rsidRPr="0011510D" w:rsidRDefault="00153FB6" w:rsidP="00153FB6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9248CFF" w14:textId="6A420619" w:rsidR="00153FB6" w:rsidRPr="0011510D" w:rsidRDefault="00153FB6" w:rsidP="00153FB6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1F0E9C4" w14:textId="1244C146" w:rsidR="00153FB6" w:rsidRPr="0011510D" w:rsidRDefault="00153FB6" w:rsidP="00153FB6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106F365" w14:textId="22B425A3" w:rsidR="00153FB6" w:rsidRPr="0011510D" w:rsidRDefault="00153FB6" w:rsidP="00153FB6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822A87F" w14:textId="77777777" w:rsidR="00BB05DE" w:rsidRPr="0011510D" w:rsidRDefault="00BB05DE" w:rsidP="003C66F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9C28B8F" w14:textId="77777777" w:rsidR="006E73A4" w:rsidRDefault="00BB05DE" w:rsidP="006E73A4">
      <w:pPr>
        <w:spacing w:after="0" w:line="276" w:lineRule="auto"/>
        <w:ind w:firstLine="4820"/>
        <w:rPr>
          <w:rFonts w:ascii="Times New Roman" w:eastAsia="Calibri" w:hAnsi="Times New Roman" w:cs="Times New Roman"/>
          <w:sz w:val="28"/>
          <w:szCs w:val="28"/>
        </w:rPr>
      </w:pPr>
      <w:r w:rsidRPr="001236FD">
        <w:rPr>
          <w:rFonts w:ascii="Times New Roman" w:eastAsia="Calibri" w:hAnsi="Times New Roman" w:cs="Times New Roman"/>
          <w:sz w:val="28"/>
          <w:szCs w:val="28"/>
        </w:rPr>
        <w:t xml:space="preserve">Выполнил: </w:t>
      </w:r>
    </w:p>
    <w:p w14:paraId="4C54DF63" w14:textId="77777777" w:rsidR="003F66A3" w:rsidRDefault="00BB05DE" w:rsidP="006E73A4">
      <w:pPr>
        <w:spacing w:after="0" w:line="276" w:lineRule="auto"/>
        <w:ind w:firstLine="4820"/>
        <w:rPr>
          <w:rFonts w:ascii="Times New Roman" w:eastAsia="Calibri" w:hAnsi="Times New Roman" w:cs="Times New Roman"/>
          <w:sz w:val="28"/>
          <w:szCs w:val="28"/>
        </w:rPr>
      </w:pPr>
      <w:r w:rsidRPr="001236FD">
        <w:rPr>
          <w:rFonts w:ascii="Times New Roman" w:eastAsia="Calibri" w:hAnsi="Times New Roman" w:cs="Times New Roman"/>
          <w:sz w:val="28"/>
          <w:szCs w:val="28"/>
        </w:rPr>
        <w:t>студент гр. ИТП-</w:t>
      </w:r>
      <w:r w:rsidR="003C66FB">
        <w:rPr>
          <w:rFonts w:ascii="Times New Roman" w:eastAsia="Calibri" w:hAnsi="Times New Roman" w:cs="Times New Roman"/>
          <w:sz w:val="28"/>
          <w:szCs w:val="28"/>
        </w:rPr>
        <w:t>3</w:t>
      </w:r>
      <w:r w:rsidRPr="001236FD">
        <w:rPr>
          <w:rFonts w:ascii="Times New Roman" w:eastAsia="Calibri" w:hAnsi="Times New Roman" w:cs="Times New Roman"/>
          <w:sz w:val="28"/>
          <w:szCs w:val="28"/>
        </w:rPr>
        <w:t>1</w:t>
      </w:r>
      <w:r w:rsidR="006E73A4" w:rsidRPr="006E73A4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14:paraId="65114EF8" w14:textId="6967C09B" w:rsidR="00BB05DE" w:rsidRPr="00882C56" w:rsidRDefault="00882C56" w:rsidP="006E73A4">
      <w:pPr>
        <w:spacing w:after="0" w:line="276" w:lineRule="auto"/>
        <w:ind w:firstLine="48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втун А. В.</w:t>
      </w:r>
    </w:p>
    <w:p w14:paraId="32F85677" w14:textId="77777777" w:rsidR="006E73A4" w:rsidRDefault="00BB05DE" w:rsidP="006E73A4">
      <w:pPr>
        <w:spacing w:after="0" w:line="276" w:lineRule="auto"/>
        <w:ind w:firstLine="4820"/>
        <w:rPr>
          <w:rFonts w:ascii="Times New Roman" w:eastAsia="Calibri" w:hAnsi="Times New Roman" w:cs="Times New Roman"/>
          <w:sz w:val="28"/>
          <w:szCs w:val="28"/>
        </w:rPr>
      </w:pPr>
      <w:r w:rsidRPr="001236FD">
        <w:rPr>
          <w:rFonts w:ascii="Times New Roman" w:eastAsia="Calibri" w:hAnsi="Times New Roman" w:cs="Times New Roman"/>
          <w:sz w:val="28"/>
          <w:szCs w:val="28"/>
        </w:rPr>
        <w:t>Принял:</w:t>
      </w:r>
    </w:p>
    <w:p w14:paraId="3FA30D56" w14:textId="7C19E533" w:rsidR="00BB05DE" w:rsidRPr="003C66FB" w:rsidRDefault="003C66FB" w:rsidP="006E73A4">
      <w:pPr>
        <w:spacing w:after="0" w:line="276" w:lineRule="auto"/>
        <w:ind w:firstLine="48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цент</w:t>
      </w:r>
      <w:r w:rsidR="006E73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сенчи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. Д.</w:t>
      </w:r>
    </w:p>
    <w:p w14:paraId="6D4374E1" w14:textId="77777777" w:rsidR="00BB05DE" w:rsidRPr="001236FD" w:rsidRDefault="00BB05DE" w:rsidP="00153FB6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C3E2644" w14:textId="1EEA523B" w:rsidR="00BB05DE" w:rsidRDefault="00BB05DE" w:rsidP="00153FB6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E615942" w14:textId="77777777" w:rsidR="00153FB6" w:rsidRPr="001236FD" w:rsidRDefault="00153FB6" w:rsidP="00BB05DE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B7E9C4C" w14:textId="0E38E0E7" w:rsidR="00DC7B54" w:rsidRPr="00DA3A16" w:rsidRDefault="00BB05DE" w:rsidP="00BB05DE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36FD">
        <w:rPr>
          <w:rFonts w:ascii="Times New Roman" w:eastAsia="Calibri" w:hAnsi="Times New Roman" w:cs="Times New Roman"/>
          <w:sz w:val="28"/>
          <w:szCs w:val="28"/>
        </w:rPr>
        <w:t>Гомель 202</w:t>
      </w:r>
      <w:r w:rsidR="00A801CB">
        <w:rPr>
          <w:rFonts w:ascii="Times New Roman" w:eastAsia="Calibri" w:hAnsi="Times New Roman" w:cs="Times New Roman"/>
          <w:sz w:val="28"/>
          <w:szCs w:val="28"/>
        </w:rPr>
        <w:t>3</w:t>
      </w:r>
    </w:p>
    <w:p w14:paraId="5A196EFE" w14:textId="741426B1" w:rsidR="00F22AEC" w:rsidRDefault="001564BD" w:rsidP="00A2580B">
      <w:pPr>
        <w:spacing w:after="0" w:line="276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91150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Цель работы:</w:t>
      </w:r>
      <w:r w:rsidR="003C66FB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="003C66FB" w:rsidRPr="003C66FB">
        <w:rPr>
          <w:rFonts w:ascii="Times New Roman" w:hAnsi="Times New Roman" w:cs="Times New Roman"/>
          <w:bCs/>
          <w:sz w:val="28"/>
          <w:szCs w:val="28"/>
        </w:rPr>
        <w:t xml:space="preserve">азработать серверную часть клиент-серверной информационной системы, основанной на базе данных в заданной предметной области средствами СУБД </w:t>
      </w:r>
      <w:r w:rsidR="003C66FB" w:rsidRPr="003C66FB">
        <w:rPr>
          <w:rFonts w:ascii="Times New Roman" w:hAnsi="Times New Roman" w:cs="Times New Roman"/>
          <w:bCs/>
          <w:i/>
          <w:iCs/>
          <w:sz w:val="28"/>
          <w:szCs w:val="28"/>
        </w:rPr>
        <w:t>MS SQL Server</w:t>
      </w:r>
      <w:r w:rsidR="003C66FB" w:rsidRPr="003C66FB">
        <w:rPr>
          <w:rFonts w:ascii="Times New Roman" w:hAnsi="Times New Roman" w:cs="Times New Roman"/>
          <w:bCs/>
          <w:sz w:val="28"/>
          <w:szCs w:val="28"/>
        </w:rPr>
        <w:t>.</w:t>
      </w:r>
    </w:p>
    <w:p w14:paraId="37F831D2" w14:textId="77777777" w:rsidR="003C66FB" w:rsidRPr="003C66FB" w:rsidRDefault="001564BD" w:rsidP="003C66FB">
      <w:pPr>
        <w:pStyle w:val="a4"/>
        <w:spacing w:after="0"/>
        <w:ind w:firstLine="708"/>
        <w:jc w:val="both"/>
        <w:rPr>
          <w:sz w:val="28"/>
          <w:szCs w:val="28"/>
        </w:rPr>
      </w:pPr>
      <w:r w:rsidRPr="00F22AEC">
        <w:rPr>
          <w:rFonts w:eastAsia="Calibri"/>
          <w:b/>
          <w:bCs/>
          <w:sz w:val="28"/>
          <w:szCs w:val="28"/>
        </w:rPr>
        <w:t>Задание:</w:t>
      </w:r>
      <w:r w:rsidRPr="00F22AEC">
        <w:rPr>
          <w:rFonts w:eastAsia="Calibri"/>
          <w:sz w:val="28"/>
          <w:szCs w:val="28"/>
        </w:rPr>
        <w:t xml:space="preserve"> </w:t>
      </w:r>
      <w:r w:rsidR="003C66FB" w:rsidRPr="003C66FB">
        <w:rPr>
          <w:sz w:val="28"/>
          <w:szCs w:val="28"/>
        </w:rPr>
        <w:t>1. Разработать логическую модель реляционной базы данных, моделирующую предметную область согласно своему варианту задания. Структура БД должна быть нормализована – таблицы должны удовлетворять требованиям третьей нормальной формы.</w:t>
      </w:r>
    </w:p>
    <w:p w14:paraId="479C09DA" w14:textId="77777777" w:rsidR="003C66FB" w:rsidRPr="003C66FB" w:rsidRDefault="003C66FB" w:rsidP="003C66FB">
      <w:pPr>
        <w:pStyle w:val="a4"/>
        <w:spacing w:after="0"/>
        <w:ind w:firstLine="708"/>
        <w:jc w:val="both"/>
        <w:rPr>
          <w:sz w:val="28"/>
          <w:szCs w:val="28"/>
        </w:rPr>
      </w:pPr>
      <w:r w:rsidRPr="003C66FB">
        <w:rPr>
          <w:sz w:val="28"/>
          <w:szCs w:val="28"/>
        </w:rPr>
        <w:t xml:space="preserve">2. Создать базу данных и таблицы в СУБД </w:t>
      </w:r>
      <w:r w:rsidRPr="003C66FB">
        <w:rPr>
          <w:i/>
          <w:iCs/>
          <w:sz w:val="28"/>
          <w:szCs w:val="28"/>
        </w:rPr>
        <w:t>MS SQL Server</w:t>
      </w:r>
      <w:r w:rsidRPr="003C66FB">
        <w:rPr>
          <w:sz w:val="28"/>
          <w:szCs w:val="28"/>
        </w:rPr>
        <w:t xml:space="preserve"> и заполнить их тестовым набором данных, для этого написать </w:t>
      </w:r>
      <w:proofErr w:type="spellStart"/>
      <w:r w:rsidRPr="003C66FB">
        <w:rPr>
          <w:i/>
          <w:iCs/>
          <w:sz w:val="28"/>
          <w:szCs w:val="28"/>
        </w:rPr>
        <w:t>Transact</w:t>
      </w:r>
      <w:proofErr w:type="spellEnd"/>
      <w:r w:rsidRPr="003C66FB">
        <w:rPr>
          <w:i/>
          <w:iCs/>
          <w:sz w:val="28"/>
          <w:szCs w:val="28"/>
        </w:rPr>
        <w:t xml:space="preserve"> SQL </w:t>
      </w:r>
      <w:r w:rsidRPr="003C66FB">
        <w:rPr>
          <w:sz w:val="28"/>
          <w:szCs w:val="28"/>
        </w:rPr>
        <w:t>скрипт:</w:t>
      </w:r>
    </w:p>
    <w:p w14:paraId="4832C264" w14:textId="77777777" w:rsidR="003C66FB" w:rsidRPr="003C66FB" w:rsidRDefault="003C66FB" w:rsidP="003C66FB">
      <w:pPr>
        <w:pStyle w:val="a4"/>
        <w:spacing w:after="0"/>
        <w:ind w:firstLine="708"/>
        <w:jc w:val="both"/>
        <w:rPr>
          <w:sz w:val="28"/>
          <w:szCs w:val="28"/>
        </w:rPr>
      </w:pPr>
      <w:r w:rsidRPr="003C66FB">
        <w:rPr>
          <w:sz w:val="28"/>
          <w:szCs w:val="28"/>
        </w:rPr>
        <w:t xml:space="preserve">2.1. Создания базы данных и ее таблиц. </w:t>
      </w:r>
    </w:p>
    <w:p w14:paraId="5E585A22" w14:textId="77777777" w:rsidR="003C66FB" w:rsidRPr="003C66FB" w:rsidRDefault="003C66FB" w:rsidP="003C66FB">
      <w:pPr>
        <w:pStyle w:val="a4"/>
        <w:spacing w:after="0"/>
        <w:ind w:firstLine="708"/>
        <w:jc w:val="both"/>
        <w:rPr>
          <w:sz w:val="28"/>
          <w:szCs w:val="28"/>
        </w:rPr>
      </w:pPr>
      <w:r w:rsidRPr="003C66FB">
        <w:rPr>
          <w:sz w:val="28"/>
          <w:szCs w:val="28"/>
        </w:rPr>
        <w:t>При создании таблиц должны быть назначены первичные и внешние ключи и установлены необходимые ограничения целостности данных. Наименования таблиц и полей давать в соответствии с соглашением об именовании этих объектов.</w:t>
      </w:r>
    </w:p>
    <w:p w14:paraId="7E86A217" w14:textId="77777777" w:rsidR="003C66FB" w:rsidRPr="003C66FB" w:rsidRDefault="003C66FB" w:rsidP="003C66FB">
      <w:pPr>
        <w:pStyle w:val="a4"/>
        <w:spacing w:after="0"/>
        <w:ind w:firstLine="708"/>
        <w:jc w:val="both"/>
        <w:rPr>
          <w:sz w:val="28"/>
          <w:szCs w:val="28"/>
        </w:rPr>
      </w:pPr>
      <w:r w:rsidRPr="003C66FB">
        <w:rPr>
          <w:sz w:val="28"/>
          <w:szCs w:val="28"/>
        </w:rPr>
        <w:t xml:space="preserve">2.2. Заполнения не менее чем трех таблиц БД данными (см. пример внутри этого электронного курса). </w:t>
      </w:r>
    </w:p>
    <w:p w14:paraId="0E054119" w14:textId="77777777" w:rsidR="003C66FB" w:rsidRPr="003C66FB" w:rsidRDefault="003C66FB" w:rsidP="003C66FB">
      <w:pPr>
        <w:pStyle w:val="a4"/>
        <w:spacing w:after="0"/>
        <w:ind w:firstLine="708"/>
        <w:jc w:val="both"/>
        <w:rPr>
          <w:sz w:val="28"/>
          <w:szCs w:val="28"/>
        </w:rPr>
      </w:pPr>
      <w:r w:rsidRPr="003C66FB">
        <w:rPr>
          <w:sz w:val="28"/>
          <w:szCs w:val="28"/>
        </w:rPr>
        <w:t>При выборе таблиц для заполнения тестовыми наборами руководствоваться следующим:</w:t>
      </w:r>
    </w:p>
    <w:p w14:paraId="7A9F0F8E" w14:textId="77777777" w:rsidR="003C66FB" w:rsidRPr="003C66FB" w:rsidRDefault="003C66FB" w:rsidP="003C66FB">
      <w:pPr>
        <w:pStyle w:val="a4"/>
        <w:spacing w:after="0"/>
        <w:ind w:firstLine="708"/>
        <w:jc w:val="both"/>
        <w:rPr>
          <w:sz w:val="28"/>
          <w:szCs w:val="28"/>
        </w:rPr>
      </w:pPr>
      <w:r w:rsidRPr="003C66FB">
        <w:rPr>
          <w:sz w:val="28"/>
          <w:szCs w:val="28"/>
        </w:rPr>
        <w:t>выбранные таблицы должны содержать основную информацию, касающиеся предметной области приложения;</w:t>
      </w:r>
    </w:p>
    <w:p w14:paraId="4324B29F" w14:textId="77777777" w:rsidR="003C66FB" w:rsidRPr="003C66FB" w:rsidRDefault="003C66FB" w:rsidP="003C66FB">
      <w:pPr>
        <w:pStyle w:val="a4"/>
        <w:spacing w:after="0"/>
        <w:ind w:firstLine="708"/>
        <w:jc w:val="both"/>
        <w:rPr>
          <w:sz w:val="28"/>
          <w:szCs w:val="28"/>
        </w:rPr>
      </w:pPr>
      <w:r w:rsidRPr="003C66FB">
        <w:rPr>
          <w:sz w:val="28"/>
          <w:szCs w:val="28"/>
        </w:rPr>
        <w:t>таблицы должны быть связаны непосредственно;</w:t>
      </w:r>
    </w:p>
    <w:p w14:paraId="71E5574C" w14:textId="77777777" w:rsidR="003C66FB" w:rsidRPr="003C66FB" w:rsidRDefault="003C66FB" w:rsidP="003C66FB">
      <w:pPr>
        <w:pStyle w:val="a4"/>
        <w:spacing w:after="0"/>
        <w:ind w:firstLine="708"/>
        <w:jc w:val="both"/>
        <w:rPr>
          <w:sz w:val="28"/>
          <w:szCs w:val="28"/>
        </w:rPr>
      </w:pPr>
      <w:r w:rsidRPr="003C66FB">
        <w:rPr>
          <w:sz w:val="28"/>
          <w:szCs w:val="28"/>
        </w:rPr>
        <w:t>следует воздерживаться от выбора таблиц, характеризующих кадровую подсистему приложения (данные о сотрудниках и их должностях);</w:t>
      </w:r>
    </w:p>
    <w:p w14:paraId="06530123" w14:textId="77777777" w:rsidR="003C66FB" w:rsidRPr="003C66FB" w:rsidRDefault="003C66FB" w:rsidP="003C66FB">
      <w:pPr>
        <w:pStyle w:val="a4"/>
        <w:spacing w:after="0"/>
        <w:ind w:firstLine="708"/>
        <w:jc w:val="both"/>
        <w:rPr>
          <w:sz w:val="28"/>
          <w:szCs w:val="28"/>
        </w:rPr>
      </w:pPr>
      <w:r w:rsidRPr="003C66FB">
        <w:rPr>
          <w:sz w:val="28"/>
          <w:szCs w:val="28"/>
        </w:rPr>
        <w:t>не менее, чем одна таблица должна находиться в схеме базы данных на стороне отношения «многие».</w:t>
      </w:r>
    </w:p>
    <w:p w14:paraId="395F5F60" w14:textId="77777777" w:rsidR="003C66FB" w:rsidRPr="003C66FB" w:rsidRDefault="003C66FB" w:rsidP="003C66FB">
      <w:pPr>
        <w:pStyle w:val="a4"/>
        <w:spacing w:after="0"/>
        <w:ind w:firstLine="708"/>
        <w:jc w:val="both"/>
        <w:rPr>
          <w:sz w:val="28"/>
          <w:szCs w:val="28"/>
        </w:rPr>
      </w:pPr>
      <w:r w:rsidRPr="003C66FB">
        <w:rPr>
          <w:sz w:val="28"/>
          <w:szCs w:val="28"/>
        </w:rPr>
        <w:t>При этом заполнение осуществлять в следующем порядке: сначала генерируются данные для таблиц на стороне отношения «один» (таблицы- «справочники»), потом – в таблицы на стороне отношения «многие» («оперативные таблицы»).</w:t>
      </w:r>
    </w:p>
    <w:p w14:paraId="1ADAC08A" w14:textId="77777777" w:rsidR="003C66FB" w:rsidRPr="003C66FB" w:rsidRDefault="003C66FB" w:rsidP="003C66FB">
      <w:pPr>
        <w:pStyle w:val="a4"/>
        <w:spacing w:after="0"/>
        <w:ind w:firstLine="708"/>
        <w:jc w:val="both"/>
        <w:rPr>
          <w:sz w:val="28"/>
          <w:szCs w:val="28"/>
        </w:rPr>
      </w:pPr>
      <w:r w:rsidRPr="003C66FB">
        <w:rPr>
          <w:sz w:val="28"/>
          <w:szCs w:val="28"/>
        </w:rPr>
        <w:t>БД заполнить записями в количестве, необходимом для отладки и демонстрации возможностей приложения. Таблицы на стороне отношения один должны содержать не менее 500 записей, таблице на стороне отношения многие должны содержать не менее 20000 записей.</w:t>
      </w:r>
    </w:p>
    <w:p w14:paraId="55193FBB" w14:textId="77777777" w:rsidR="003C66FB" w:rsidRPr="003C66FB" w:rsidRDefault="003C66FB" w:rsidP="003C66FB">
      <w:pPr>
        <w:pStyle w:val="a4"/>
        <w:spacing w:after="0"/>
        <w:ind w:firstLine="708"/>
        <w:jc w:val="both"/>
        <w:rPr>
          <w:sz w:val="28"/>
          <w:szCs w:val="28"/>
        </w:rPr>
      </w:pPr>
      <w:r w:rsidRPr="003C66FB">
        <w:rPr>
          <w:sz w:val="28"/>
          <w:szCs w:val="28"/>
        </w:rPr>
        <w:t xml:space="preserve">3. Создать с использованием средств </w:t>
      </w:r>
      <w:proofErr w:type="spellStart"/>
      <w:r w:rsidRPr="003C66FB">
        <w:rPr>
          <w:i/>
          <w:iCs/>
          <w:sz w:val="28"/>
          <w:szCs w:val="28"/>
        </w:rPr>
        <w:t>Transact</w:t>
      </w:r>
      <w:proofErr w:type="spellEnd"/>
      <w:r w:rsidRPr="003C66FB">
        <w:rPr>
          <w:i/>
          <w:iCs/>
          <w:sz w:val="28"/>
          <w:szCs w:val="28"/>
        </w:rPr>
        <w:t xml:space="preserve"> SQL</w:t>
      </w:r>
      <w:r w:rsidRPr="003C66FB">
        <w:rPr>
          <w:sz w:val="28"/>
          <w:szCs w:val="28"/>
        </w:rPr>
        <w:t xml:space="preserve"> представления, позволяющие отображать данные в удобном для пользователя виде, и заменяющие часто используемые запросы на выборку из двух и более связанных таблиц.</w:t>
      </w:r>
    </w:p>
    <w:p w14:paraId="33CAEF1F" w14:textId="44AEBB5B" w:rsidR="00F22AEC" w:rsidRPr="00F22AEC" w:rsidRDefault="003C66FB" w:rsidP="003C66FB">
      <w:pPr>
        <w:pStyle w:val="a4"/>
        <w:spacing w:after="0"/>
        <w:ind w:firstLine="708"/>
        <w:jc w:val="both"/>
        <w:rPr>
          <w:sz w:val="28"/>
          <w:szCs w:val="28"/>
        </w:rPr>
      </w:pPr>
      <w:r w:rsidRPr="003C66FB">
        <w:rPr>
          <w:sz w:val="28"/>
          <w:szCs w:val="28"/>
        </w:rPr>
        <w:t>4. Написать не менее трех хранимых процедур с параметрами для вставки и (или) обновление данных в таблицы базы данных.</w:t>
      </w:r>
    </w:p>
    <w:p w14:paraId="00B05B1E" w14:textId="1663BDE8" w:rsidR="00F22AEC" w:rsidRDefault="00333B82" w:rsidP="00F22AEC">
      <w:pPr>
        <w:pStyle w:val="a4"/>
        <w:spacing w:after="0"/>
        <w:ind w:firstLine="708"/>
        <w:jc w:val="both"/>
        <w:rPr>
          <w:sz w:val="28"/>
          <w:szCs w:val="28"/>
        </w:rPr>
      </w:pPr>
      <w:r w:rsidRPr="00333B82">
        <w:rPr>
          <w:b/>
          <w:bCs/>
          <w:sz w:val="28"/>
          <w:szCs w:val="28"/>
        </w:rPr>
        <w:t>Ход работы:</w:t>
      </w:r>
      <w:r w:rsidR="00C34D49">
        <w:rPr>
          <w:sz w:val="28"/>
          <w:szCs w:val="28"/>
        </w:rPr>
        <w:t xml:space="preserve"> </w:t>
      </w:r>
      <w:r w:rsidR="00630483">
        <w:rPr>
          <w:sz w:val="28"/>
          <w:szCs w:val="28"/>
        </w:rPr>
        <w:t xml:space="preserve">выполнение лабораторной работы заключается в создании </w:t>
      </w:r>
      <w:r w:rsidR="00630483">
        <w:rPr>
          <w:i/>
          <w:iCs/>
          <w:sz w:val="28"/>
          <w:szCs w:val="28"/>
          <w:lang w:val="en-US"/>
        </w:rPr>
        <w:t>SQL</w:t>
      </w:r>
      <w:r w:rsidR="00630483" w:rsidRPr="00630483">
        <w:rPr>
          <w:i/>
          <w:iCs/>
          <w:sz w:val="28"/>
          <w:szCs w:val="28"/>
        </w:rPr>
        <w:t>-</w:t>
      </w:r>
      <w:r w:rsidR="00630483">
        <w:rPr>
          <w:sz w:val="28"/>
          <w:szCs w:val="28"/>
        </w:rPr>
        <w:t>скрипта</w:t>
      </w:r>
      <w:r w:rsidR="00630483" w:rsidRPr="00630483">
        <w:rPr>
          <w:sz w:val="28"/>
          <w:szCs w:val="28"/>
        </w:rPr>
        <w:t>,</w:t>
      </w:r>
      <w:r w:rsidR="00630483">
        <w:rPr>
          <w:sz w:val="28"/>
          <w:szCs w:val="28"/>
        </w:rPr>
        <w:t xml:space="preserve"> который выполнит по порядку следующие действия</w:t>
      </w:r>
      <w:r w:rsidR="00630483" w:rsidRPr="00630483">
        <w:rPr>
          <w:sz w:val="28"/>
          <w:szCs w:val="28"/>
        </w:rPr>
        <w:t>:</w:t>
      </w:r>
    </w:p>
    <w:p w14:paraId="0B7938F6" w14:textId="563580AE" w:rsidR="00630483" w:rsidRPr="00630483" w:rsidRDefault="00630483" w:rsidP="00630483">
      <w:pPr>
        <w:pStyle w:val="a4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оздание базы данных</w:t>
      </w:r>
      <w:r>
        <w:rPr>
          <w:sz w:val="28"/>
          <w:szCs w:val="28"/>
          <w:lang w:val="en-US"/>
        </w:rPr>
        <w:t>;</w:t>
      </w:r>
    </w:p>
    <w:p w14:paraId="60DBBB9E" w14:textId="4935CD60" w:rsidR="00630483" w:rsidRDefault="00630483" w:rsidP="00630483">
      <w:pPr>
        <w:pStyle w:val="a4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оздание таблиц в базе данных</w:t>
      </w:r>
      <w:r w:rsidRPr="00630483">
        <w:rPr>
          <w:sz w:val="28"/>
          <w:szCs w:val="28"/>
        </w:rPr>
        <w:t>;</w:t>
      </w:r>
    </w:p>
    <w:p w14:paraId="3014B0C5" w14:textId="30EFBACC" w:rsidR="00630483" w:rsidRPr="00630483" w:rsidRDefault="00630483" w:rsidP="00630483">
      <w:pPr>
        <w:pStyle w:val="a4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оздание связей между таблицами</w:t>
      </w:r>
      <w:r>
        <w:rPr>
          <w:sz w:val="28"/>
          <w:szCs w:val="28"/>
          <w:lang w:val="en-US"/>
        </w:rPr>
        <w:t>;</w:t>
      </w:r>
    </w:p>
    <w:p w14:paraId="77DDE033" w14:textId="313A257E" w:rsidR="00630483" w:rsidRDefault="00630483" w:rsidP="00630483">
      <w:pPr>
        <w:pStyle w:val="a4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енерация случайных данных и заполнение ими таблиц</w:t>
      </w:r>
      <w:r w:rsidRPr="00630483">
        <w:rPr>
          <w:sz w:val="28"/>
          <w:szCs w:val="28"/>
        </w:rPr>
        <w:t>;</w:t>
      </w:r>
    </w:p>
    <w:p w14:paraId="1EBD2FB0" w14:textId="1859542F" w:rsidR="00630483" w:rsidRPr="00630483" w:rsidRDefault="00630483" w:rsidP="00630483">
      <w:pPr>
        <w:pStyle w:val="a4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оздание представлений и процедур.</w:t>
      </w:r>
    </w:p>
    <w:p w14:paraId="14B2EDE9" w14:textId="49011E15" w:rsidR="00F22AEC" w:rsidRDefault="00630483" w:rsidP="00630483">
      <w:pPr>
        <w:pStyle w:val="a4"/>
        <w:spacing w:after="0"/>
        <w:ind w:left="708"/>
        <w:rPr>
          <w:sz w:val="28"/>
          <w:szCs w:val="28"/>
        </w:rPr>
      </w:pPr>
      <w:r>
        <w:rPr>
          <w:sz w:val="28"/>
          <w:szCs w:val="28"/>
        </w:rPr>
        <w:lastRenderedPageBreak/>
        <w:t>Предметная область и задание варианта показано на рисунке 1.</w:t>
      </w:r>
    </w:p>
    <w:p w14:paraId="4AEBEB03" w14:textId="57A3B4B2" w:rsidR="00630483" w:rsidRDefault="00630483" w:rsidP="00630483">
      <w:pPr>
        <w:pStyle w:val="a4"/>
        <w:spacing w:after="0"/>
        <w:ind w:left="708"/>
        <w:rPr>
          <w:sz w:val="28"/>
          <w:szCs w:val="28"/>
        </w:rPr>
      </w:pPr>
    </w:p>
    <w:p w14:paraId="3E57EC01" w14:textId="533D3EA4" w:rsidR="00630483" w:rsidRDefault="00882C56" w:rsidP="00630483">
      <w:pPr>
        <w:pStyle w:val="a4"/>
        <w:spacing w:after="0"/>
        <w:jc w:val="center"/>
        <w:rPr>
          <w:sz w:val="28"/>
          <w:szCs w:val="28"/>
        </w:rPr>
      </w:pPr>
      <w:r w:rsidRPr="00882C56">
        <w:rPr>
          <w:noProof/>
          <w:sz w:val="28"/>
          <w:szCs w:val="28"/>
        </w:rPr>
        <w:drawing>
          <wp:inline distT="0" distB="0" distL="0" distR="0" wp14:anchorId="6F98F2BD" wp14:editId="6B6066DC">
            <wp:extent cx="4846320" cy="2437239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70157" cy="244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F4F97" w14:textId="77777777" w:rsidR="00630483" w:rsidRPr="00630483" w:rsidRDefault="00630483" w:rsidP="00630483">
      <w:pPr>
        <w:pStyle w:val="a4"/>
        <w:spacing w:after="0"/>
        <w:jc w:val="center"/>
        <w:rPr>
          <w:sz w:val="28"/>
          <w:szCs w:val="28"/>
        </w:rPr>
      </w:pPr>
    </w:p>
    <w:p w14:paraId="21FFE34C" w14:textId="2162E457" w:rsidR="00F22AEC" w:rsidRPr="00630483" w:rsidRDefault="00F22AEC" w:rsidP="00F22AEC">
      <w:pPr>
        <w:pStyle w:val="a4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</w:t>
      </w:r>
      <w:r w:rsidR="00630483">
        <w:rPr>
          <w:sz w:val="28"/>
          <w:szCs w:val="28"/>
        </w:rPr>
        <w:t>Задание</w:t>
      </w:r>
      <w:r w:rsidR="00630483" w:rsidRPr="00630483">
        <w:rPr>
          <w:sz w:val="28"/>
          <w:szCs w:val="28"/>
        </w:rPr>
        <w:t xml:space="preserve"> </w:t>
      </w:r>
      <w:r w:rsidR="00630483">
        <w:rPr>
          <w:sz w:val="28"/>
          <w:szCs w:val="28"/>
        </w:rPr>
        <w:t>варианта</w:t>
      </w:r>
    </w:p>
    <w:p w14:paraId="01E392D2" w14:textId="1284329F" w:rsidR="00F22AEC" w:rsidRDefault="00F22AEC" w:rsidP="00F22AEC">
      <w:pPr>
        <w:pStyle w:val="a4"/>
        <w:spacing w:after="0"/>
        <w:jc w:val="both"/>
        <w:rPr>
          <w:sz w:val="28"/>
          <w:szCs w:val="28"/>
        </w:rPr>
      </w:pPr>
    </w:p>
    <w:p w14:paraId="7496B74E" w14:textId="642D2705" w:rsidR="00F22AEC" w:rsidRPr="00882C56" w:rsidRDefault="00630483" w:rsidP="00333B82">
      <w:pPr>
        <w:pStyle w:val="a4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создания базы данных и таблиц использовались стандартные команды</w:t>
      </w:r>
      <w:r w:rsidRPr="00630483"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CREATE</w:t>
      </w:r>
      <w:r w:rsidRPr="00630483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DATABASE</w:t>
      </w:r>
      <w:r w:rsidRPr="00630483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i/>
          <w:iCs/>
          <w:sz w:val="28"/>
          <w:szCs w:val="28"/>
          <w:lang w:val="en-US"/>
        </w:rPr>
        <w:t>CREATE</w:t>
      </w:r>
      <w:r w:rsidRPr="00630483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TABLE</w:t>
      </w:r>
      <w:r w:rsidRPr="00630483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882C5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азработанном</w:t>
      </w:r>
      <w:r w:rsidRPr="00882C5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крипте</w:t>
      </w:r>
      <w:r w:rsidRPr="00882C5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здается</w:t>
      </w:r>
      <w:r w:rsidRPr="00882C56">
        <w:rPr>
          <w:sz w:val="28"/>
          <w:szCs w:val="28"/>
          <w:lang w:val="en-US"/>
        </w:rPr>
        <w:t xml:space="preserve"> </w:t>
      </w:r>
      <w:r w:rsidR="00882C56" w:rsidRPr="00882C56">
        <w:rPr>
          <w:sz w:val="28"/>
          <w:szCs w:val="28"/>
          <w:lang w:val="en-US"/>
        </w:rPr>
        <w:t>9</w:t>
      </w:r>
      <w:r w:rsidRPr="00882C5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аблиц</w:t>
      </w:r>
      <w:r w:rsidR="00675772" w:rsidRPr="00882C56">
        <w:rPr>
          <w:sz w:val="28"/>
          <w:szCs w:val="28"/>
          <w:lang w:val="en-US"/>
        </w:rPr>
        <w:t xml:space="preserve">: </w:t>
      </w:r>
      <w:proofErr w:type="spellStart"/>
      <w:r w:rsidR="00675772">
        <w:rPr>
          <w:i/>
          <w:iCs/>
          <w:sz w:val="28"/>
          <w:szCs w:val="28"/>
          <w:lang w:val="en-US"/>
        </w:rPr>
        <w:t>CarModels</w:t>
      </w:r>
      <w:proofErr w:type="spellEnd"/>
      <w:r w:rsidR="00675772" w:rsidRPr="00882C56">
        <w:rPr>
          <w:i/>
          <w:iCs/>
          <w:sz w:val="28"/>
          <w:szCs w:val="28"/>
          <w:lang w:val="en-US"/>
        </w:rPr>
        <w:t xml:space="preserve">, </w:t>
      </w:r>
      <w:r w:rsidR="00675772">
        <w:rPr>
          <w:i/>
          <w:iCs/>
          <w:sz w:val="28"/>
          <w:szCs w:val="28"/>
          <w:lang w:val="en-US"/>
        </w:rPr>
        <w:t>Cars</w:t>
      </w:r>
      <w:r w:rsidR="00675772" w:rsidRPr="00882C56">
        <w:rPr>
          <w:i/>
          <w:iCs/>
          <w:sz w:val="28"/>
          <w:szCs w:val="28"/>
          <w:lang w:val="en-US"/>
        </w:rPr>
        <w:t xml:space="preserve">, </w:t>
      </w:r>
      <w:r w:rsidR="00675772">
        <w:rPr>
          <w:i/>
          <w:iCs/>
          <w:sz w:val="28"/>
          <w:szCs w:val="28"/>
          <w:lang w:val="en-US"/>
        </w:rPr>
        <w:t>Positions</w:t>
      </w:r>
      <w:r w:rsidR="00675772" w:rsidRPr="00882C56">
        <w:rPr>
          <w:i/>
          <w:iCs/>
          <w:sz w:val="28"/>
          <w:szCs w:val="28"/>
          <w:lang w:val="en-US"/>
        </w:rPr>
        <w:t xml:space="preserve">, </w:t>
      </w:r>
      <w:r w:rsidR="00675772">
        <w:rPr>
          <w:i/>
          <w:iCs/>
          <w:sz w:val="28"/>
          <w:szCs w:val="28"/>
          <w:lang w:val="en-US"/>
        </w:rPr>
        <w:t>Employees</w:t>
      </w:r>
      <w:r w:rsidR="00675772" w:rsidRPr="00882C56">
        <w:rPr>
          <w:i/>
          <w:iCs/>
          <w:sz w:val="28"/>
          <w:szCs w:val="28"/>
          <w:lang w:val="en-US"/>
        </w:rPr>
        <w:t xml:space="preserve">, </w:t>
      </w:r>
      <w:proofErr w:type="spellStart"/>
      <w:r w:rsidR="00882C56">
        <w:rPr>
          <w:i/>
          <w:iCs/>
          <w:sz w:val="28"/>
          <w:szCs w:val="28"/>
          <w:lang w:val="en-US"/>
        </w:rPr>
        <w:t>CarEquipments</w:t>
      </w:r>
      <w:proofErr w:type="spellEnd"/>
      <w:r w:rsidR="00882C56" w:rsidRPr="00882C56">
        <w:rPr>
          <w:i/>
          <w:iCs/>
          <w:sz w:val="28"/>
          <w:szCs w:val="28"/>
          <w:lang w:val="en-US"/>
        </w:rPr>
        <w:t xml:space="preserve">, </w:t>
      </w:r>
      <w:proofErr w:type="spellStart"/>
      <w:r w:rsidR="00882C56">
        <w:rPr>
          <w:i/>
          <w:iCs/>
          <w:sz w:val="28"/>
          <w:szCs w:val="28"/>
          <w:lang w:val="en-US"/>
        </w:rPr>
        <w:t>ExtraEquipments</w:t>
      </w:r>
      <w:proofErr w:type="spellEnd"/>
      <w:r w:rsidR="00882C56">
        <w:rPr>
          <w:i/>
          <w:iCs/>
          <w:sz w:val="28"/>
          <w:szCs w:val="28"/>
          <w:lang w:val="en-US"/>
        </w:rPr>
        <w:t xml:space="preserve">, Manufacturers, </w:t>
      </w:r>
      <w:proofErr w:type="spellStart"/>
      <w:r w:rsidR="00882C56">
        <w:rPr>
          <w:i/>
          <w:iCs/>
          <w:sz w:val="28"/>
          <w:szCs w:val="28"/>
          <w:lang w:val="en-US"/>
        </w:rPr>
        <w:t>CarcaseTypes</w:t>
      </w:r>
      <w:proofErr w:type="spellEnd"/>
      <w:r w:rsidR="00882C56">
        <w:rPr>
          <w:i/>
          <w:iCs/>
          <w:sz w:val="28"/>
          <w:szCs w:val="28"/>
          <w:lang w:val="en-US"/>
        </w:rPr>
        <w:t>, Clients</w:t>
      </w:r>
      <w:r w:rsidR="00675772" w:rsidRPr="00882C56">
        <w:rPr>
          <w:i/>
          <w:iCs/>
          <w:sz w:val="28"/>
          <w:szCs w:val="28"/>
          <w:lang w:val="en-US"/>
        </w:rPr>
        <w:t>.</w:t>
      </w:r>
      <w:r w:rsidR="00675772" w:rsidRPr="00882C56">
        <w:rPr>
          <w:sz w:val="28"/>
          <w:szCs w:val="28"/>
          <w:lang w:val="en-US"/>
        </w:rPr>
        <w:t xml:space="preserve"> </w:t>
      </w:r>
      <w:r w:rsidR="00675772">
        <w:rPr>
          <w:sz w:val="28"/>
          <w:szCs w:val="28"/>
        </w:rPr>
        <w:t>После генерации таблиц были настроены связи между ними.</w:t>
      </w:r>
      <w:r w:rsidR="00675772" w:rsidRPr="00675772">
        <w:rPr>
          <w:sz w:val="28"/>
          <w:szCs w:val="28"/>
        </w:rPr>
        <w:t xml:space="preserve">  </w:t>
      </w:r>
      <w:r w:rsidR="00675772">
        <w:rPr>
          <w:sz w:val="28"/>
          <w:szCs w:val="28"/>
        </w:rPr>
        <w:t>На рисунке 2 показана диаграмма получившейся базы данных</w:t>
      </w:r>
      <w:r w:rsidR="00882C56" w:rsidRPr="00882C56">
        <w:rPr>
          <w:sz w:val="28"/>
          <w:szCs w:val="28"/>
        </w:rPr>
        <w:t>,</w:t>
      </w:r>
      <w:r w:rsidR="00882C56">
        <w:rPr>
          <w:sz w:val="28"/>
          <w:szCs w:val="28"/>
        </w:rPr>
        <w:t xml:space="preserve"> позволяющая наглядно увидеть взаимодействия между таблицами.</w:t>
      </w:r>
    </w:p>
    <w:p w14:paraId="62905883" w14:textId="56A07C45" w:rsidR="00333B82" w:rsidRPr="00675772" w:rsidRDefault="00333B82" w:rsidP="00333B82">
      <w:pPr>
        <w:pStyle w:val="a4"/>
        <w:spacing w:after="0"/>
        <w:ind w:firstLine="708"/>
        <w:jc w:val="both"/>
        <w:rPr>
          <w:sz w:val="28"/>
          <w:szCs w:val="28"/>
        </w:rPr>
      </w:pPr>
    </w:p>
    <w:p w14:paraId="1D5ADD36" w14:textId="4BAC074C" w:rsidR="00675772" w:rsidRDefault="00882C56" w:rsidP="00675772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82C56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1A0CE98" wp14:editId="375A2553">
            <wp:extent cx="4576854" cy="4114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92414" cy="41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CD4CD" w14:textId="3127C16E" w:rsidR="00675772" w:rsidRDefault="00675772" w:rsidP="00675772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9CDC6D9" w14:textId="1856AFD4" w:rsidR="00675772" w:rsidRDefault="00675772" w:rsidP="00882C56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2 – Диаграмма базы данных</w:t>
      </w:r>
    </w:p>
    <w:p w14:paraId="77C22260" w14:textId="43DC8ED3" w:rsidR="00675772" w:rsidRDefault="00675772" w:rsidP="0067577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  <w:t>Заполнение таблиц выполнялось при помощи циклов и случайной генерации чисел и комбинаций символов. На рисунке 3 приведен пример одной из заполненных таблиц.</w:t>
      </w:r>
    </w:p>
    <w:p w14:paraId="7F5FFD41" w14:textId="77777777" w:rsidR="00882C56" w:rsidRDefault="00882C56" w:rsidP="0067577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AA635A" w14:textId="05FD4FBD" w:rsidR="00675772" w:rsidRDefault="00882C56" w:rsidP="0067577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2C56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61E8B2FE" wp14:editId="04AEE039">
            <wp:extent cx="6120130" cy="24784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335E4" w14:textId="22BBB326" w:rsidR="00675772" w:rsidRDefault="00675772" w:rsidP="0067577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D485E9" w14:textId="5955B9D8" w:rsidR="00675772" w:rsidRPr="00F24A76" w:rsidRDefault="00675772" w:rsidP="00675772">
      <w:pPr>
        <w:spacing w:after="0" w:line="276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3 – Заполненная таблица </w:t>
      </w:r>
      <w:r w:rsidR="00882C56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Employees</w:t>
      </w:r>
    </w:p>
    <w:p w14:paraId="13C1FB33" w14:textId="13CE9D09" w:rsidR="00675772" w:rsidRPr="0011510D" w:rsidRDefault="00675772" w:rsidP="00675772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68E0FD3" w14:textId="22F642A3" w:rsidR="00675772" w:rsidRDefault="00675772" w:rsidP="0067577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10D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Заключительной частью работы стало написание </w:t>
      </w:r>
      <w:r w:rsidR="00F24A76">
        <w:rPr>
          <w:rFonts w:ascii="Times New Roman" w:eastAsia="Calibri" w:hAnsi="Times New Roman" w:cs="Times New Roman"/>
          <w:sz w:val="28"/>
          <w:szCs w:val="28"/>
        </w:rPr>
        <w:t>процедур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представлений. </w:t>
      </w:r>
      <w:r w:rsidR="00F24A76">
        <w:rPr>
          <w:rFonts w:ascii="Times New Roman" w:eastAsia="Calibri" w:hAnsi="Times New Roman" w:cs="Times New Roman"/>
          <w:sz w:val="28"/>
          <w:szCs w:val="28"/>
        </w:rPr>
        <w:t>Разработанное представление позволяет получить данный о должностях каждого сотрудник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цедуры же предоставляют функции по вставке и обновлению данных в таблицах.</w:t>
      </w:r>
    </w:p>
    <w:p w14:paraId="51583003" w14:textId="1465EC38" w:rsidR="00675772" w:rsidRPr="00675772" w:rsidRDefault="00675772" w:rsidP="0067577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Листинг разработанного скрипта приведен в приложении А.</w:t>
      </w:r>
    </w:p>
    <w:p w14:paraId="7CA27446" w14:textId="7B4100EB" w:rsidR="00412355" w:rsidRPr="0011510D" w:rsidRDefault="00F63D14" w:rsidP="0074088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F63D14">
        <w:rPr>
          <w:rFonts w:ascii="Times New Roman" w:eastAsia="Calibri" w:hAnsi="Times New Roman" w:cs="Times New Roman"/>
          <w:b/>
          <w:bCs/>
          <w:sz w:val="28"/>
          <w:szCs w:val="28"/>
        </w:rPr>
        <w:t>Вывод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5772">
        <w:rPr>
          <w:rFonts w:ascii="Times New Roman" w:eastAsia="Calibri" w:hAnsi="Times New Roman" w:cs="Times New Roman"/>
          <w:sz w:val="28"/>
          <w:szCs w:val="28"/>
        </w:rPr>
        <w:t xml:space="preserve">результатом выполнения лабораторной работы является </w:t>
      </w:r>
      <w:r w:rsidR="00675772">
        <w:rPr>
          <w:rFonts w:ascii="Times New Roman" w:eastAsia="Calibri" w:hAnsi="Times New Roman" w:cs="Times New Roman"/>
          <w:i/>
          <w:iCs/>
          <w:sz w:val="28"/>
          <w:szCs w:val="28"/>
          <w:lang w:val="en-US"/>
        </w:rPr>
        <w:t>SQL</w:t>
      </w:r>
      <w:r w:rsidR="00675772" w:rsidRPr="00675772">
        <w:rPr>
          <w:rFonts w:ascii="Times New Roman" w:eastAsia="Calibri" w:hAnsi="Times New Roman" w:cs="Times New Roman"/>
          <w:i/>
          <w:iCs/>
          <w:sz w:val="28"/>
          <w:szCs w:val="28"/>
        </w:rPr>
        <w:t>-</w:t>
      </w:r>
      <w:r w:rsidR="00675772">
        <w:rPr>
          <w:rFonts w:ascii="Times New Roman" w:eastAsia="Calibri" w:hAnsi="Times New Roman" w:cs="Times New Roman"/>
          <w:sz w:val="28"/>
          <w:szCs w:val="28"/>
        </w:rPr>
        <w:t>скрипт. Данный скрипт выполняет задачу по созданию базы данный и таблиц в ней</w:t>
      </w:r>
      <w:r w:rsidR="00675772" w:rsidRPr="00675772">
        <w:rPr>
          <w:rFonts w:ascii="Times New Roman" w:eastAsia="Calibri" w:hAnsi="Times New Roman" w:cs="Times New Roman"/>
          <w:sz w:val="28"/>
          <w:szCs w:val="28"/>
        </w:rPr>
        <w:t>,</w:t>
      </w:r>
      <w:r w:rsidR="00675772">
        <w:rPr>
          <w:rFonts w:ascii="Times New Roman" w:eastAsia="Calibri" w:hAnsi="Times New Roman" w:cs="Times New Roman"/>
          <w:sz w:val="28"/>
          <w:szCs w:val="28"/>
        </w:rPr>
        <w:t xml:space="preserve"> а также заполняет таблицы случайными значениями. Помимо таблицы были созданы </w:t>
      </w:r>
      <w:r w:rsidR="006E73A4">
        <w:rPr>
          <w:rFonts w:ascii="Times New Roman" w:eastAsia="Calibri" w:hAnsi="Times New Roman" w:cs="Times New Roman"/>
          <w:sz w:val="28"/>
          <w:szCs w:val="28"/>
        </w:rPr>
        <w:t>представления и процедуры.</w:t>
      </w:r>
    </w:p>
    <w:p w14:paraId="2DC8B69C" w14:textId="72750DF2" w:rsidR="000E4BED" w:rsidRPr="003F66A3" w:rsidRDefault="000E4BED" w:rsidP="00740887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/>
        </w:rPr>
      </w:pP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>GitHub</w:t>
      </w:r>
      <w:r w:rsidRPr="003F66A3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>:</w:t>
      </w:r>
      <w:r w:rsidR="003F66A3">
        <w:rPr>
          <w:rFonts w:ascii="Times New Roman" w:eastAsia="Calibri" w:hAnsi="Times New Roman" w:cs="Times New Roman"/>
          <w:sz w:val="28"/>
          <w:szCs w:val="28"/>
          <w:lang/>
        </w:rPr>
        <w:t xml:space="preserve"> </w:t>
      </w:r>
      <w:r w:rsidR="003F66A3" w:rsidRPr="003F66A3">
        <w:rPr>
          <w:rFonts w:ascii="Times New Roman" w:eastAsia="Calibri" w:hAnsi="Times New Roman" w:cs="Times New Roman"/>
          <w:i/>
          <w:iCs/>
          <w:sz w:val="28"/>
          <w:szCs w:val="28"/>
          <w:lang/>
        </w:rPr>
        <w:t>https://github.com/postgoatleg/db_lab1</w:t>
      </w:r>
    </w:p>
    <w:p w14:paraId="03C4E345" w14:textId="5087FABB" w:rsidR="00412355" w:rsidRPr="003F66A3" w:rsidRDefault="00412355" w:rsidP="0041235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3F66A3">
        <w:rPr>
          <w:rFonts w:ascii="Times New Roman" w:eastAsia="Calibri" w:hAnsi="Times New Roman" w:cs="Times New Roman"/>
          <w:sz w:val="28"/>
          <w:szCs w:val="28"/>
          <w:lang w:val="en-US"/>
        </w:rPr>
        <w:br w:type="page"/>
      </w:r>
    </w:p>
    <w:p w14:paraId="458C5FB0" w14:textId="1DD4595E" w:rsidR="00957B89" w:rsidRDefault="00957B89" w:rsidP="006855E5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РИЛОЖЕНИЕ А</w:t>
      </w:r>
    </w:p>
    <w:p w14:paraId="76754044" w14:textId="17C1BEF0" w:rsidR="00957B89" w:rsidRDefault="00957B89" w:rsidP="006855E5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обязательное)</w:t>
      </w:r>
    </w:p>
    <w:p w14:paraId="7EC6BEAC" w14:textId="298DC33F" w:rsidR="00133604" w:rsidRDefault="00133604" w:rsidP="00957B89">
      <w:pPr>
        <w:spacing w:after="0" w:line="276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E881DFB" w14:textId="243962FC" w:rsidR="00133604" w:rsidRPr="003F66A3" w:rsidRDefault="006E73A4" w:rsidP="006855E5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 w:rsidRPr="006E73A4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en-US"/>
        </w:rPr>
        <w:t>SQL</w:t>
      </w:r>
      <w:r w:rsidRPr="003F66A3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-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скрипт</w:t>
      </w:r>
    </w:p>
    <w:p w14:paraId="4D1B925E" w14:textId="5F1F6D66" w:rsidR="00412355" w:rsidRPr="003F66A3" w:rsidRDefault="00412355" w:rsidP="0074088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D7D88F1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3FB5FB1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>USE master</w:t>
      </w:r>
    </w:p>
    <w:p w14:paraId="2D92D07C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CREATE DATABASE 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CarDealership</w:t>
      </w:r>
      <w:proofErr w:type="spellEnd"/>
    </w:p>
    <w:p w14:paraId="7454EDF3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39795C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>GO</w:t>
      </w:r>
    </w:p>
    <w:p w14:paraId="2CF1C8D1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ALTER DATABASE 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CarDealership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 SET RECOVERY SIMPLE</w:t>
      </w:r>
    </w:p>
    <w:p w14:paraId="52B1C048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>GO</w:t>
      </w:r>
    </w:p>
    <w:p w14:paraId="082A7981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083FA31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USE 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CarDealership</w:t>
      </w:r>
      <w:proofErr w:type="spellEnd"/>
    </w:p>
    <w:p w14:paraId="422209B6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EDB51C7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CREATE TABLE 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dbo.Manufacturers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ManufacturerID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 int IDENTITY(1,1) NOT NULL PRIMARY KEY, </w:t>
      </w:r>
    </w:p>
    <w:p w14:paraId="2EDCFDC9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ManufacturerName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(50), </w:t>
      </w:r>
    </w:p>
    <w:p w14:paraId="6F00CE3A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Country 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(50), </w:t>
      </w:r>
    </w:p>
    <w:p w14:paraId="0CF4687B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Adres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(50), </w:t>
      </w:r>
    </w:p>
    <w:p w14:paraId="1758EF42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ExtraDescription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>(50))</w:t>
      </w:r>
    </w:p>
    <w:p w14:paraId="49DF6FC6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BCFCCA2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CREATE TABLE 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dbo.ExtraEquipments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ExtraEquipmentID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 int IDENTITY(1,1) NOT NULL PRIMARY KEY, </w:t>
      </w:r>
    </w:p>
    <w:p w14:paraId="0DEA2431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EquipmentName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(50), </w:t>
      </w:r>
    </w:p>
    <w:p w14:paraId="6A7B2E43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EquipmentStats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(50), </w:t>
      </w:r>
    </w:p>
    <w:p w14:paraId="12AA9E9A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>Price decimal(18,2))</w:t>
      </w:r>
    </w:p>
    <w:p w14:paraId="369340C1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A27F88A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CREATE TABLE 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dbo.CarcaseTypes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CarcaseTypeID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 int IDENTITY(1,1) NOT NULL PRIMARY KEY, </w:t>
      </w:r>
    </w:p>
    <w:p w14:paraId="7A76AA75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TypeName 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(50), </w:t>
      </w:r>
    </w:p>
    <w:p w14:paraId="35765306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TypeDescription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>(50))</w:t>
      </w:r>
    </w:p>
    <w:p w14:paraId="175BE539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B757F98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CREATE TABLE 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dbo.CarModels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ModelID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 int IDENTITY(1,1) NOT NULL PRIMARY KEY, </w:t>
      </w:r>
    </w:p>
    <w:p w14:paraId="25ACB36D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ModelName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>(50))</w:t>
      </w:r>
    </w:p>
    <w:p w14:paraId="6D6C21D4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85ABBEC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CREATE TABLE 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dbo.Cars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CarID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 int IDENTITY(1,1) NOT NULL PRIMARY KEY,</w:t>
      </w:r>
    </w:p>
    <w:p w14:paraId="7BE83AF3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RegistrationNumber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>(20),</w:t>
      </w:r>
    </w:p>
    <w:p w14:paraId="172A83E6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ModelId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 int,</w:t>
      </w:r>
    </w:p>
    <w:p w14:paraId="5512DFB3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ManufacturerId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 int,</w:t>
      </w:r>
    </w:p>
    <w:p w14:paraId="501CCB5D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>Photo image,</w:t>
      </w:r>
    </w:p>
    <w:p w14:paraId="7BB299DB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CarcaseTypeId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 int,</w:t>
      </w:r>
    </w:p>
    <w:p w14:paraId="0DC5560E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ReleaseYear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 date,</w:t>
      </w:r>
    </w:p>
    <w:p w14:paraId="66831559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Color 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>(50),</w:t>
      </w:r>
    </w:p>
    <w:p w14:paraId="4DD6F55C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CarcaseNumber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>(50),</w:t>
      </w:r>
    </w:p>
    <w:p w14:paraId="4A8FB831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EngineNumber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>(50),</w:t>
      </w:r>
    </w:p>
    <w:p w14:paraId="069A0D9D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lastRenderedPageBreak/>
        <w:t>CarsStats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>(50),</w:t>
      </w:r>
    </w:p>
    <w:p w14:paraId="5F090365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>Price decimal(18,2),</w:t>
      </w:r>
    </w:p>
    <w:p w14:paraId="77D41ED7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SellerEmployeeId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 int) -- 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автомобили</w:t>
      </w:r>
      <w:proofErr w:type="spellEnd"/>
    </w:p>
    <w:p w14:paraId="1FB0268D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3C3C038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CREATE TABLE 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dbo.CarsEquipments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CarEquipmentID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 int IDENTITY(1,1) NOT NULL PRIMARY KEY,</w:t>
      </w:r>
    </w:p>
    <w:p w14:paraId="47B20BBF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CarId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 int,</w:t>
      </w:r>
    </w:p>
    <w:p w14:paraId="14796B57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EquipmentId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 int) -- 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должности</w:t>
      </w:r>
      <w:proofErr w:type="spellEnd"/>
    </w:p>
    <w:p w14:paraId="1117B0FD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4ED9F38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CREATE TABLE 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dbo.Positions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PositionID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 int IDENTITY(1,1) NOT NULL PRIMARY KEY,</w:t>
      </w:r>
    </w:p>
    <w:p w14:paraId="3B0201DC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PositionName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>(50),</w:t>
      </w:r>
    </w:p>
    <w:p w14:paraId="570E1895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Salary decimal(18,2)) -- 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должности</w:t>
      </w:r>
      <w:proofErr w:type="spellEnd"/>
    </w:p>
    <w:p w14:paraId="52D1E6CB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98FCB57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CREATE TABLE 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dbo.Employees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EmployeeID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 int IDENTITY(1,1) NOT NULL PRIMARY KEY,</w:t>
      </w:r>
    </w:p>
    <w:p w14:paraId="7C78C163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FirstName 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>(50),</w:t>
      </w:r>
    </w:p>
    <w:p w14:paraId="3F9FEBAD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LastName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>(50),</w:t>
      </w:r>
    </w:p>
    <w:p w14:paraId="7521174C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>Age int,</w:t>
      </w:r>
    </w:p>
    <w:p w14:paraId="1187BB71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PositionID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 int) -- 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сотрудники</w:t>
      </w:r>
      <w:proofErr w:type="spellEnd"/>
    </w:p>
    <w:p w14:paraId="1F2EA935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C1E10D9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CREATE TABLE 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dbo.Clients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 (ClientID int IDENTITY(1,1) NOT NULL PRIMARY KEY,</w:t>
      </w:r>
    </w:p>
    <w:p w14:paraId="08793053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FamilyName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>(20),</w:t>
      </w:r>
    </w:p>
    <w:p w14:paraId="2C3F8B50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[Name] 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>(20),</w:t>
      </w:r>
    </w:p>
    <w:p w14:paraId="1CD04785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Surname 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>(20),</w:t>
      </w:r>
    </w:p>
    <w:p w14:paraId="7D54696B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Adres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>(20),</w:t>
      </w:r>
    </w:p>
    <w:p w14:paraId="2A5D1F3D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>Telephone varchar(12),</w:t>
      </w:r>
    </w:p>
    <w:p w14:paraId="51843A41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PassportData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>(50),</w:t>
      </w:r>
    </w:p>
    <w:p w14:paraId="58BBBA4F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CarId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 int,</w:t>
      </w:r>
    </w:p>
    <w:p w14:paraId="34E75BB7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OrderDate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 date,</w:t>
      </w:r>
    </w:p>
    <w:p w14:paraId="2AB64E5A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SaleDate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 date,</w:t>
      </w:r>
    </w:p>
    <w:p w14:paraId="2EE8A87D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IsSold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 bit,</w:t>
      </w:r>
    </w:p>
    <w:p w14:paraId="2E949C6D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IsPayed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 bit,</w:t>
      </w:r>
    </w:p>
    <w:p w14:paraId="1641D359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Rrepayment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 decimal(18,2),</w:t>
      </w:r>
    </w:p>
    <w:p w14:paraId="7655B753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ClientEmployeeId</w:t>
      </w:r>
      <w:proofErr w:type="spellEnd"/>
      <w:r w:rsidRPr="00F24A76">
        <w:rPr>
          <w:rFonts w:ascii="Times New Roman" w:hAnsi="Times New Roman" w:cs="Times New Roman"/>
          <w:sz w:val="24"/>
          <w:szCs w:val="24"/>
        </w:rPr>
        <w:t xml:space="preserve"> </w:t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F24A76">
        <w:rPr>
          <w:rFonts w:ascii="Times New Roman" w:hAnsi="Times New Roman" w:cs="Times New Roman"/>
          <w:sz w:val="24"/>
          <w:szCs w:val="24"/>
        </w:rPr>
        <w:t>) -- автомобили</w:t>
      </w:r>
    </w:p>
    <w:p w14:paraId="5166DB9E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042EF6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A76">
        <w:rPr>
          <w:rFonts w:ascii="Times New Roman" w:hAnsi="Times New Roman" w:cs="Times New Roman"/>
          <w:sz w:val="24"/>
          <w:szCs w:val="24"/>
        </w:rPr>
        <w:t>-- Добавление связей между таблицами</w:t>
      </w:r>
    </w:p>
    <w:p w14:paraId="258A8928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ALTER TABLE 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dbo.Cars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  WITH CHECK ADD  CONSTRAINT 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FK_Cars_CarModels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 FOREIGN KEY(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ModelId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EBC8BB0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REFERENCES 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dbo.CarModels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ModelID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>) ON DELETE CASCADE</w:t>
      </w:r>
    </w:p>
    <w:p w14:paraId="3247B5B5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>GO</w:t>
      </w:r>
    </w:p>
    <w:p w14:paraId="0412A145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ALTER TABLE 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dbo.Cars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  WITH CHECK ADD  CONSTRAINT 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FK_Cars_Manufacturers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 FOREIGN KEY(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ManufacturerId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9C1969A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REFERENCES 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dbo.Manufacturers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ManufacturerID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>) ON DELETE NO ACTION</w:t>
      </w:r>
    </w:p>
    <w:p w14:paraId="72BB772C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>GO</w:t>
      </w:r>
    </w:p>
    <w:p w14:paraId="1CD7BC09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ALTER TABLE 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dbo.Cars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  WITH CHECK ADD  CONSTRAINT 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FK_Cars_CarcaseTypes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 FOREIGN KEY(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CarcaseTypeId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B557239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REFERENCES 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dbo.CarcaseTypes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CarcaseTypeID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>) ON DELETE NO ACTION</w:t>
      </w:r>
    </w:p>
    <w:p w14:paraId="380BBD17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>GO</w:t>
      </w:r>
    </w:p>
    <w:p w14:paraId="3561E0AA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LTER TABLE 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dbo.Cars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  WITH CHECK ADD  CONSTRAINT 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FK_Cars_Employees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 FOREIGN KEY(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SellerEmployeeId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6F4B446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REFERENCES 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dbo.Employees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EmployeeID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>) ON DELETE CASCADE</w:t>
      </w:r>
    </w:p>
    <w:p w14:paraId="74B4A516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>GO</w:t>
      </w:r>
    </w:p>
    <w:p w14:paraId="512E3E05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ALTER TABLE 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dbo.Employees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  WITH CHECK ADD  CONSTRAINT 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FK_Employees_Positions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 FOREIGN KEY(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PositionID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60E178F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REFERENCES 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dbo.Positions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PositionID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>) ON DELETE CASCADE</w:t>
      </w:r>
    </w:p>
    <w:p w14:paraId="15AACFAC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>GO</w:t>
      </w:r>
    </w:p>
    <w:p w14:paraId="54EDC3BD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ALTER TABLE 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dbo.Clients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  WITH CHECK ADD  CONSTRAINT 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FK_Clients_Cars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 FOREIGN KEY(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CarId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07B03B9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REFERENCES 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dbo.Cars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CarID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>) ON DELETE CASCADE</w:t>
      </w:r>
    </w:p>
    <w:p w14:paraId="4A4AB6C9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>GO</w:t>
      </w:r>
    </w:p>
    <w:p w14:paraId="2F530A0C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ALTER TABLE 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dbo.Clients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  WITH CHECK ADD  CONSTRAINT 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FK_Clients_Employees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 FOREIGN KEY(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ClientEmployeeId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FB53DB6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REFERENCES 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dbo.Employees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EmployeeID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>) ON DELETE NO ACTION</w:t>
      </w:r>
    </w:p>
    <w:p w14:paraId="070D304F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>GO</w:t>
      </w:r>
    </w:p>
    <w:p w14:paraId="2002FB3A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ALTER TABLE 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dbo.CarsEquipments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  WITH CHECK ADD  CONSTRAINT 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FK_CarsEquipments_Cars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 FOREIGN KEY(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CarId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D6CA036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REFERENCES 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dbo.Cars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CarID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>) ON DELETE CASCADE</w:t>
      </w:r>
    </w:p>
    <w:p w14:paraId="3B4AFDAD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>GO</w:t>
      </w:r>
    </w:p>
    <w:p w14:paraId="46F2A951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ALTER TABLE 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dbo.CarsEquipments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  WITH CHECK ADD  CONSTRAINT 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FK_CarsEquipments_ExtraEquipments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 FOREIGN KEY(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EquipmentId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6566F9A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REFERENCES 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dbo.ExtraEquipments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ExtraEquipmentID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>) ON DELETE CASCADE</w:t>
      </w:r>
    </w:p>
    <w:p w14:paraId="1D04455B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>GO</w:t>
      </w:r>
    </w:p>
    <w:p w14:paraId="47E588CD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BBE0B05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>SET NOCOUNT ON</w:t>
      </w:r>
    </w:p>
    <w:p w14:paraId="54B9A3E5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0D1634D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BDB7C62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>DECLARE @Symbol CHAR(52)= '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ABCDEFGHIJKLMNOPQRSTUVWXYZabcdefghijklmnopqrstuvwxyz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>',</w:t>
      </w:r>
    </w:p>
    <w:p w14:paraId="1E3F7560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  <w:t>@Position int,</w:t>
      </w:r>
    </w:p>
    <w:p w14:paraId="03869914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  <w:t xml:space="preserve">@ManufacturerName 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(50), </w:t>
      </w:r>
    </w:p>
    <w:p w14:paraId="5DAB4664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  <w:t xml:space="preserve">@Country 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(50), </w:t>
      </w:r>
    </w:p>
    <w:p w14:paraId="0EB85807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  <w:t xml:space="preserve">@Adres 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(50), </w:t>
      </w:r>
    </w:p>
    <w:p w14:paraId="5115B505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  <w:t xml:space="preserve">@ExtraDescription 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>(50),</w:t>
      </w:r>
    </w:p>
    <w:p w14:paraId="48CE6EA9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  <w:t xml:space="preserve">@EquipmentName 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(50), </w:t>
      </w:r>
    </w:p>
    <w:p w14:paraId="32782E2D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  <w:t xml:space="preserve">@EquipmentStats 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(50), </w:t>
      </w:r>
    </w:p>
    <w:p w14:paraId="47903396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  <w:t>@Price decimal(18,2),</w:t>
      </w:r>
    </w:p>
    <w:p w14:paraId="0217E706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  <w:t xml:space="preserve">@PositionName 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>(50),</w:t>
      </w:r>
    </w:p>
    <w:p w14:paraId="6A068960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  <w:t>@Salary decimal(18,2),</w:t>
      </w:r>
    </w:p>
    <w:p w14:paraId="17D10A90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  <w:t xml:space="preserve">@FirstName 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>(50),</w:t>
      </w:r>
    </w:p>
    <w:p w14:paraId="498EE2E5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  <w:t xml:space="preserve">@LastName 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>(50),</w:t>
      </w:r>
    </w:p>
    <w:p w14:paraId="09A347F5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  <w:t>@Age int,</w:t>
      </w:r>
    </w:p>
    <w:p w14:paraId="580C3089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  <w:t>@PositionID int,</w:t>
      </w:r>
    </w:p>
    <w:p w14:paraId="66AEC9E4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  <w:t xml:space="preserve">@ModelName 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>(50),</w:t>
      </w:r>
    </w:p>
    <w:p w14:paraId="5A840CAA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  <w:t xml:space="preserve">@Specifications 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>(50),</w:t>
      </w:r>
    </w:p>
    <w:p w14:paraId="16E6B19F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  <w:t xml:space="preserve">@RegistrationNumber 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>(20),</w:t>
      </w:r>
    </w:p>
    <w:p w14:paraId="2B38EEC3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  <w:t>@ModelId int,</w:t>
      </w:r>
    </w:p>
    <w:p w14:paraId="422C8C0D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  <w:t xml:space="preserve">@CarcaseNumber 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>(17),</w:t>
      </w:r>
    </w:p>
    <w:p w14:paraId="4205A710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  <w:t xml:space="preserve">@EngineNumber 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>(17),</w:t>
      </w:r>
    </w:p>
    <w:p w14:paraId="6DE6F092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  <w:t>@ReleaseYear date,</w:t>
      </w:r>
    </w:p>
    <w:p w14:paraId="4FA7F01F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  <w:t>@Mileage int,</w:t>
      </w:r>
    </w:p>
    <w:p w14:paraId="78B3C26E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  <w:t>@DriverId int,</w:t>
      </w:r>
    </w:p>
    <w:p w14:paraId="2336E8C1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  <w:t>@LastTI date,</w:t>
      </w:r>
    </w:p>
    <w:p w14:paraId="0C8BF215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  <w:t>@MechanicId int,</w:t>
      </w:r>
    </w:p>
    <w:p w14:paraId="6FD2CB6B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  <w:t xml:space="preserve">@SpecialMarks 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>(50),</w:t>
      </w:r>
    </w:p>
    <w:p w14:paraId="04D2C621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  <w:t>@i int,</w:t>
      </w:r>
    </w:p>
    <w:p w14:paraId="25079603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  <w:t>@NameLimit int,</w:t>
      </w:r>
    </w:p>
    <w:p w14:paraId="2F12C982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  <w:t>@odate date,</w:t>
      </w:r>
    </w:p>
    <w:p w14:paraId="7EC94096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  <w:t>@Inc_Exp real,</w:t>
      </w:r>
    </w:p>
    <w:p w14:paraId="09BFBBD2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  <w:t>@RowCount INT,</w:t>
      </w:r>
    </w:p>
    <w:p w14:paraId="1B952E8C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  <w:t>@NumberExtraEquipments int,</w:t>
      </w:r>
    </w:p>
    <w:p w14:paraId="452780BC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  <w:t>@NumberManufacturers int,</w:t>
      </w:r>
    </w:p>
    <w:p w14:paraId="178277E7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  <w:t>@NumberPositions int,</w:t>
      </w:r>
    </w:p>
    <w:p w14:paraId="033E96F6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  <w:t>@NumberEmployees int,</w:t>
      </w:r>
    </w:p>
    <w:p w14:paraId="13321E22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  <w:t>@NumberCarModels int,</w:t>
      </w:r>
    </w:p>
    <w:p w14:paraId="04BAABC4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  <w:t>@NumberCars int,</w:t>
      </w:r>
    </w:p>
    <w:p w14:paraId="085C252B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  <w:t>@MinNumberSymbols int,</w:t>
      </w:r>
    </w:p>
    <w:p w14:paraId="520AA77B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  <w:t>@MaxNumberSymbols int</w:t>
      </w:r>
    </w:p>
    <w:p w14:paraId="7DC7F0BF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A6BD222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5696135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>SET @NumberManufacturers = 500</w:t>
      </w:r>
    </w:p>
    <w:p w14:paraId="06C2F5AA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>SET @NumberExtraEquipments = 500</w:t>
      </w:r>
    </w:p>
    <w:p w14:paraId="00573235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>SET @NumberPositions = 500</w:t>
      </w:r>
    </w:p>
    <w:p w14:paraId="2C2DDE9E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>SET @NumberCarModels = 500</w:t>
      </w:r>
    </w:p>
    <w:p w14:paraId="76C21230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>SET @NumberCars = 20000</w:t>
      </w:r>
    </w:p>
    <w:p w14:paraId="0E40ABE9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>SET @NumberEmployees = 20000</w:t>
      </w:r>
    </w:p>
    <w:p w14:paraId="620FAF7B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ECBF779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1E1A51D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>BEGIN TRAN</w:t>
      </w:r>
    </w:p>
    <w:p w14:paraId="0888204E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SELECT @i=0 FROM 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dbo.ExtraEquipments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 WITH (TABLOCKX) WHERE 1=0</w:t>
      </w:r>
    </w:p>
    <w:p w14:paraId="694C10D9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  <w:t>SET @RowCount=1</w:t>
      </w:r>
    </w:p>
    <w:p w14:paraId="262F3DBC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  <w:t>SET @MinNumberSymbols=5</w:t>
      </w:r>
    </w:p>
    <w:p w14:paraId="7D601429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  <w:t>SET @MaxNumberSymbols=50</w:t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9F251F1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  <w:t>WHILE</w:t>
      </w:r>
      <w:r w:rsidRPr="00F24A76">
        <w:rPr>
          <w:rFonts w:ascii="Times New Roman" w:hAnsi="Times New Roman" w:cs="Times New Roman"/>
          <w:sz w:val="24"/>
          <w:szCs w:val="24"/>
        </w:rPr>
        <w:t xml:space="preserve"> @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RowCount</w:t>
      </w:r>
      <w:proofErr w:type="spellEnd"/>
      <w:r w:rsidRPr="00F24A76">
        <w:rPr>
          <w:rFonts w:ascii="Times New Roman" w:hAnsi="Times New Roman" w:cs="Times New Roman"/>
          <w:sz w:val="24"/>
          <w:szCs w:val="24"/>
        </w:rPr>
        <w:t>&lt;=@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NumberExtraEquipments</w:t>
      </w:r>
      <w:proofErr w:type="spellEnd"/>
    </w:p>
    <w:p w14:paraId="103E7DDE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A76">
        <w:rPr>
          <w:rFonts w:ascii="Times New Roman" w:hAnsi="Times New Roman" w:cs="Times New Roman"/>
          <w:sz w:val="24"/>
          <w:szCs w:val="24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>BEGIN</w:t>
      </w:r>
      <w:r w:rsidRPr="00F24A76">
        <w:rPr>
          <w:rFonts w:ascii="Times New Roman" w:hAnsi="Times New Roman" w:cs="Times New Roman"/>
          <w:sz w:val="24"/>
          <w:szCs w:val="24"/>
        </w:rPr>
        <w:tab/>
      </w:r>
      <w:r w:rsidRPr="00F24A76">
        <w:rPr>
          <w:rFonts w:ascii="Times New Roman" w:hAnsi="Times New Roman" w:cs="Times New Roman"/>
          <w:sz w:val="24"/>
          <w:szCs w:val="24"/>
        </w:rPr>
        <w:tab/>
      </w:r>
    </w:p>
    <w:p w14:paraId="486F7607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A76">
        <w:rPr>
          <w:rFonts w:ascii="Times New Roman" w:hAnsi="Times New Roman" w:cs="Times New Roman"/>
          <w:sz w:val="24"/>
          <w:szCs w:val="24"/>
        </w:rPr>
        <w:tab/>
      </w:r>
      <w:r w:rsidRPr="00F24A76">
        <w:rPr>
          <w:rFonts w:ascii="Times New Roman" w:hAnsi="Times New Roman" w:cs="Times New Roman"/>
          <w:sz w:val="24"/>
          <w:szCs w:val="24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Pr="00F24A76">
        <w:rPr>
          <w:rFonts w:ascii="Times New Roman" w:hAnsi="Times New Roman" w:cs="Times New Roman"/>
          <w:sz w:val="24"/>
          <w:szCs w:val="24"/>
        </w:rPr>
        <w:t xml:space="preserve"> @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NameLimit</w:t>
      </w:r>
      <w:proofErr w:type="spellEnd"/>
      <w:r w:rsidRPr="00F24A76">
        <w:rPr>
          <w:rFonts w:ascii="Times New Roman" w:hAnsi="Times New Roman" w:cs="Times New Roman"/>
          <w:sz w:val="24"/>
          <w:szCs w:val="24"/>
        </w:rPr>
        <w:t>=@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MinNumberSymbols</w:t>
      </w:r>
      <w:proofErr w:type="spellEnd"/>
      <w:r w:rsidRPr="00F24A76">
        <w:rPr>
          <w:rFonts w:ascii="Times New Roman" w:hAnsi="Times New Roman" w:cs="Times New Roman"/>
          <w:sz w:val="24"/>
          <w:szCs w:val="24"/>
        </w:rPr>
        <w:t>+</w:t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>RAND</w:t>
      </w:r>
      <w:r w:rsidRPr="00F24A76">
        <w:rPr>
          <w:rFonts w:ascii="Times New Roman" w:hAnsi="Times New Roman" w:cs="Times New Roman"/>
          <w:sz w:val="24"/>
          <w:szCs w:val="24"/>
        </w:rPr>
        <w:t>()*(@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MaxNumberSymbols</w:t>
      </w:r>
      <w:proofErr w:type="spellEnd"/>
      <w:r w:rsidRPr="00F24A76">
        <w:rPr>
          <w:rFonts w:ascii="Times New Roman" w:hAnsi="Times New Roman" w:cs="Times New Roman"/>
          <w:sz w:val="24"/>
          <w:szCs w:val="24"/>
        </w:rPr>
        <w:t>-@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MinNumberSymbols</w:t>
      </w:r>
      <w:proofErr w:type="spellEnd"/>
      <w:r w:rsidRPr="00F24A76">
        <w:rPr>
          <w:rFonts w:ascii="Times New Roman" w:hAnsi="Times New Roman" w:cs="Times New Roman"/>
          <w:sz w:val="24"/>
          <w:szCs w:val="24"/>
        </w:rPr>
        <w:t>) -- имя от 5 до 50 символов</w:t>
      </w:r>
    </w:p>
    <w:p w14:paraId="770FD636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</w:rPr>
        <w:tab/>
      </w:r>
      <w:r w:rsidRPr="00F24A76">
        <w:rPr>
          <w:rFonts w:ascii="Times New Roman" w:hAnsi="Times New Roman" w:cs="Times New Roman"/>
          <w:sz w:val="24"/>
          <w:szCs w:val="24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>SET @i=1</w:t>
      </w:r>
    </w:p>
    <w:p w14:paraId="3599D67F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        SET @EquipmentName=''</w:t>
      </w:r>
    </w:p>
    <w:p w14:paraId="69C689CB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  <w:t>SET @EquipmentStats=''</w:t>
      </w:r>
    </w:p>
    <w:p w14:paraId="00A131C7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  <w:t>WHILE @i&lt;=@NameLimit</w:t>
      </w:r>
    </w:p>
    <w:p w14:paraId="42FF4A87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  <w:t>BEGIN</w:t>
      </w:r>
    </w:p>
    <w:p w14:paraId="56DAEF77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  <w:t>SET @Position=RAND()*52</w:t>
      </w:r>
    </w:p>
    <w:p w14:paraId="2821860B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  <w:t>SET @EquipmentName = @PositionName + SUBSTRING(@Symbol, @Position, 1)</w:t>
      </w:r>
    </w:p>
    <w:p w14:paraId="2920175C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  <w:t>SET @Position=RAND()*52</w:t>
      </w:r>
    </w:p>
    <w:p w14:paraId="4F2CE336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  <w:t>SET @EquipmentStats = @PositionName + SUBSTRING(@Symbol, @Position, 1)</w:t>
      </w:r>
    </w:p>
    <w:p w14:paraId="081570B4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  <w:t>SET @Price = ROUND(RAND(CHECKSUM(NEWID())) * (100), 2)</w:t>
      </w:r>
    </w:p>
    <w:p w14:paraId="399153F3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  <w:t>SET @i=@i+1</w:t>
      </w:r>
    </w:p>
    <w:p w14:paraId="174E71B6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  <w:t>END</w:t>
      </w:r>
    </w:p>
    <w:p w14:paraId="376D2431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SERT INTO 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dbo.ExtraEquipments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EquipmentName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EquipmentStats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>, Price) SELECT @EquipmentName, @EquipmentStats, @Price</w:t>
      </w:r>
    </w:p>
    <w:p w14:paraId="711233CE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  <w:t>SET @RowCount +=1</w:t>
      </w:r>
    </w:p>
    <w:p w14:paraId="625A5507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  <w:t>END</w:t>
      </w:r>
    </w:p>
    <w:p w14:paraId="3E7CDCA9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SELECT @i=0 FROM 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dbo.Manufacturers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 WITH (TABLOCKX) WHERE 1=0</w:t>
      </w:r>
    </w:p>
    <w:p w14:paraId="572A278B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  <w:t>SET @RowCount=1</w:t>
      </w:r>
    </w:p>
    <w:p w14:paraId="073BEBC5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  <w:t>SET @MinNumberSymbols=5</w:t>
      </w:r>
    </w:p>
    <w:p w14:paraId="20D0AA1A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  <w:t>SET @MaxNumberSymbols=50</w:t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001A7081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  <w:t>WHILE</w:t>
      </w:r>
      <w:r w:rsidRPr="00F24A76">
        <w:rPr>
          <w:rFonts w:ascii="Times New Roman" w:hAnsi="Times New Roman" w:cs="Times New Roman"/>
          <w:sz w:val="24"/>
          <w:szCs w:val="24"/>
        </w:rPr>
        <w:t xml:space="preserve"> @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RowCount</w:t>
      </w:r>
      <w:proofErr w:type="spellEnd"/>
      <w:r w:rsidRPr="00F24A76">
        <w:rPr>
          <w:rFonts w:ascii="Times New Roman" w:hAnsi="Times New Roman" w:cs="Times New Roman"/>
          <w:sz w:val="24"/>
          <w:szCs w:val="24"/>
        </w:rPr>
        <w:t>&lt;=@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NumberManufacturers</w:t>
      </w:r>
      <w:proofErr w:type="spellEnd"/>
    </w:p>
    <w:p w14:paraId="115ABC2A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A76">
        <w:rPr>
          <w:rFonts w:ascii="Times New Roman" w:hAnsi="Times New Roman" w:cs="Times New Roman"/>
          <w:sz w:val="24"/>
          <w:szCs w:val="24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>BEGIN</w:t>
      </w:r>
      <w:r w:rsidRPr="00F24A76">
        <w:rPr>
          <w:rFonts w:ascii="Times New Roman" w:hAnsi="Times New Roman" w:cs="Times New Roman"/>
          <w:sz w:val="24"/>
          <w:szCs w:val="24"/>
        </w:rPr>
        <w:tab/>
      </w:r>
      <w:r w:rsidRPr="00F24A76">
        <w:rPr>
          <w:rFonts w:ascii="Times New Roman" w:hAnsi="Times New Roman" w:cs="Times New Roman"/>
          <w:sz w:val="24"/>
          <w:szCs w:val="24"/>
        </w:rPr>
        <w:tab/>
      </w:r>
    </w:p>
    <w:p w14:paraId="60F14CAE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A76">
        <w:rPr>
          <w:rFonts w:ascii="Times New Roman" w:hAnsi="Times New Roman" w:cs="Times New Roman"/>
          <w:sz w:val="24"/>
          <w:szCs w:val="24"/>
        </w:rPr>
        <w:tab/>
      </w:r>
      <w:r w:rsidRPr="00F24A76">
        <w:rPr>
          <w:rFonts w:ascii="Times New Roman" w:hAnsi="Times New Roman" w:cs="Times New Roman"/>
          <w:sz w:val="24"/>
          <w:szCs w:val="24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Pr="00F24A76">
        <w:rPr>
          <w:rFonts w:ascii="Times New Roman" w:hAnsi="Times New Roman" w:cs="Times New Roman"/>
          <w:sz w:val="24"/>
          <w:szCs w:val="24"/>
        </w:rPr>
        <w:t xml:space="preserve"> @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NameLimit</w:t>
      </w:r>
      <w:proofErr w:type="spellEnd"/>
      <w:r w:rsidRPr="00F24A76">
        <w:rPr>
          <w:rFonts w:ascii="Times New Roman" w:hAnsi="Times New Roman" w:cs="Times New Roman"/>
          <w:sz w:val="24"/>
          <w:szCs w:val="24"/>
        </w:rPr>
        <w:t>=@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MinNumberSymbols</w:t>
      </w:r>
      <w:proofErr w:type="spellEnd"/>
      <w:r w:rsidRPr="00F24A76">
        <w:rPr>
          <w:rFonts w:ascii="Times New Roman" w:hAnsi="Times New Roman" w:cs="Times New Roman"/>
          <w:sz w:val="24"/>
          <w:szCs w:val="24"/>
        </w:rPr>
        <w:t>+</w:t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>RAND</w:t>
      </w:r>
      <w:r w:rsidRPr="00F24A76">
        <w:rPr>
          <w:rFonts w:ascii="Times New Roman" w:hAnsi="Times New Roman" w:cs="Times New Roman"/>
          <w:sz w:val="24"/>
          <w:szCs w:val="24"/>
        </w:rPr>
        <w:t>()*(@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MaxNumberSymbols</w:t>
      </w:r>
      <w:proofErr w:type="spellEnd"/>
      <w:r w:rsidRPr="00F24A76">
        <w:rPr>
          <w:rFonts w:ascii="Times New Roman" w:hAnsi="Times New Roman" w:cs="Times New Roman"/>
          <w:sz w:val="24"/>
          <w:szCs w:val="24"/>
        </w:rPr>
        <w:t>-@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MinNumberSymbols</w:t>
      </w:r>
      <w:proofErr w:type="spellEnd"/>
      <w:r w:rsidRPr="00F24A76">
        <w:rPr>
          <w:rFonts w:ascii="Times New Roman" w:hAnsi="Times New Roman" w:cs="Times New Roman"/>
          <w:sz w:val="24"/>
          <w:szCs w:val="24"/>
        </w:rPr>
        <w:t>) -- имя от 5 до 50 символов</w:t>
      </w:r>
    </w:p>
    <w:p w14:paraId="2417AAFA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</w:rPr>
        <w:tab/>
      </w:r>
      <w:r w:rsidRPr="00F24A76">
        <w:rPr>
          <w:rFonts w:ascii="Times New Roman" w:hAnsi="Times New Roman" w:cs="Times New Roman"/>
          <w:sz w:val="24"/>
          <w:szCs w:val="24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>SET @i=1</w:t>
      </w:r>
    </w:p>
    <w:p w14:paraId="3B06F6DD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        SET @ManufacturerName=''</w:t>
      </w:r>
    </w:p>
    <w:p w14:paraId="15393F0D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  <w:t>SET @Country=''</w:t>
      </w:r>
    </w:p>
    <w:p w14:paraId="50348321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  <w:t>SET @Adres=''</w:t>
      </w:r>
    </w:p>
    <w:p w14:paraId="099765AE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  <w:t>SET @ExtraDescription=''</w:t>
      </w:r>
    </w:p>
    <w:p w14:paraId="10246BC7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  <w:t>WHILE @i&lt;=@NameLimit</w:t>
      </w:r>
    </w:p>
    <w:p w14:paraId="6047612C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  <w:t>BEGIN</w:t>
      </w:r>
    </w:p>
    <w:p w14:paraId="2D67B173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  <w:t>SET @Position=RAND()*52</w:t>
      </w:r>
    </w:p>
    <w:p w14:paraId="7E0F41CB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  <w:t>SET @ManufacturerName = @PositionName + SUBSTRING(@Symbol, @Position, 1)</w:t>
      </w:r>
    </w:p>
    <w:p w14:paraId="2A5C11B7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  <w:t>SET @Position=RAND()*52</w:t>
      </w:r>
    </w:p>
    <w:p w14:paraId="292074D2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  <w:t>SET @Country = @PositionName + SUBSTRING(@Symbol, @Position, 1)</w:t>
      </w:r>
    </w:p>
    <w:p w14:paraId="5D2E5FDF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  <w:t>SET @Position=RAND()*52</w:t>
      </w:r>
    </w:p>
    <w:p w14:paraId="5720E812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  <w:t>SET @Adres = @PositionName + SUBSTRING(@Symbol, @Position, 1)</w:t>
      </w:r>
    </w:p>
    <w:p w14:paraId="2473D042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  <w:t>SET @Position=RAND()*52</w:t>
      </w:r>
    </w:p>
    <w:p w14:paraId="0A094607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  <w:t>SET @ExtraDescription = @PositionName + SUBSTRING(@Symbol, @Position, 1)</w:t>
      </w:r>
    </w:p>
    <w:p w14:paraId="20D02A0D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  <w:t>SET @i=@i+1</w:t>
      </w:r>
    </w:p>
    <w:p w14:paraId="6CE9EE57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  <w:t>END</w:t>
      </w:r>
    </w:p>
    <w:p w14:paraId="65697398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SERT INTO 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dbo.Manufacturers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ManufacturerName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, Country, 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Adres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ExtraDescription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>) SELECT @ManufacturerName, @Country, @Adres, @ExtraDescription</w:t>
      </w:r>
    </w:p>
    <w:p w14:paraId="19846EF4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  <w:t>SET @RowCount +=1</w:t>
      </w:r>
    </w:p>
    <w:p w14:paraId="08A14D3A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  <w:t>END</w:t>
      </w:r>
    </w:p>
    <w:p w14:paraId="2F1C6198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SELECT @i=0 FROM 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dbo.Positions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 WITH (TABLOCKX) WHERE 1=0</w:t>
      </w:r>
    </w:p>
    <w:p w14:paraId="6ED8CE8C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  <w:t>SET @RowCount=1</w:t>
      </w:r>
    </w:p>
    <w:p w14:paraId="0E78B1E5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  <w:t>SET @MinNumberSymbols=5</w:t>
      </w:r>
    </w:p>
    <w:p w14:paraId="474D5A5C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  <w:t>SET @MaxNumberSymbols=50</w:t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7D904FCA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WHILE</w:t>
      </w:r>
      <w:r w:rsidRPr="00F24A76">
        <w:rPr>
          <w:rFonts w:ascii="Times New Roman" w:hAnsi="Times New Roman" w:cs="Times New Roman"/>
          <w:sz w:val="24"/>
          <w:szCs w:val="24"/>
        </w:rPr>
        <w:t xml:space="preserve"> @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RowCount</w:t>
      </w:r>
      <w:proofErr w:type="spellEnd"/>
      <w:r w:rsidRPr="00F24A76">
        <w:rPr>
          <w:rFonts w:ascii="Times New Roman" w:hAnsi="Times New Roman" w:cs="Times New Roman"/>
          <w:sz w:val="24"/>
          <w:szCs w:val="24"/>
        </w:rPr>
        <w:t>&lt;=@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NumberPositions</w:t>
      </w:r>
      <w:proofErr w:type="spellEnd"/>
    </w:p>
    <w:p w14:paraId="2451E674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A76">
        <w:rPr>
          <w:rFonts w:ascii="Times New Roman" w:hAnsi="Times New Roman" w:cs="Times New Roman"/>
          <w:sz w:val="24"/>
          <w:szCs w:val="24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>BEGIN</w:t>
      </w:r>
      <w:r w:rsidRPr="00F24A76">
        <w:rPr>
          <w:rFonts w:ascii="Times New Roman" w:hAnsi="Times New Roman" w:cs="Times New Roman"/>
          <w:sz w:val="24"/>
          <w:szCs w:val="24"/>
        </w:rPr>
        <w:tab/>
      </w:r>
      <w:r w:rsidRPr="00F24A76">
        <w:rPr>
          <w:rFonts w:ascii="Times New Roman" w:hAnsi="Times New Roman" w:cs="Times New Roman"/>
          <w:sz w:val="24"/>
          <w:szCs w:val="24"/>
        </w:rPr>
        <w:tab/>
      </w:r>
    </w:p>
    <w:p w14:paraId="7502C388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A76">
        <w:rPr>
          <w:rFonts w:ascii="Times New Roman" w:hAnsi="Times New Roman" w:cs="Times New Roman"/>
          <w:sz w:val="24"/>
          <w:szCs w:val="24"/>
        </w:rPr>
        <w:tab/>
      </w:r>
      <w:r w:rsidRPr="00F24A76">
        <w:rPr>
          <w:rFonts w:ascii="Times New Roman" w:hAnsi="Times New Roman" w:cs="Times New Roman"/>
          <w:sz w:val="24"/>
          <w:szCs w:val="24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Pr="00F24A76">
        <w:rPr>
          <w:rFonts w:ascii="Times New Roman" w:hAnsi="Times New Roman" w:cs="Times New Roman"/>
          <w:sz w:val="24"/>
          <w:szCs w:val="24"/>
        </w:rPr>
        <w:t xml:space="preserve"> @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NameLimit</w:t>
      </w:r>
      <w:proofErr w:type="spellEnd"/>
      <w:r w:rsidRPr="00F24A76">
        <w:rPr>
          <w:rFonts w:ascii="Times New Roman" w:hAnsi="Times New Roman" w:cs="Times New Roman"/>
          <w:sz w:val="24"/>
          <w:szCs w:val="24"/>
        </w:rPr>
        <w:t>=@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MinNumberSymbols</w:t>
      </w:r>
      <w:proofErr w:type="spellEnd"/>
      <w:r w:rsidRPr="00F24A76">
        <w:rPr>
          <w:rFonts w:ascii="Times New Roman" w:hAnsi="Times New Roman" w:cs="Times New Roman"/>
          <w:sz w:val="24"/>
          <w:szCs w:val="24"/>
        </w:rPr>
        <w:t>+</w:t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>RAND</w:t>
      </w:r>
      <w:r w:rsidRPr="00F24A76">
        <w:rPr>
          <w:rFonts w:ascii="Times New Roman" w:hAnsi="Times New Roman" w:cs="Times New Roman"/>
          <w:sz w:val="24"/>
          <w:szCs w:val="24"/>
        </w:rPr>
        <w:t>()*(@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MaxNumberSymbols</w:t>
      </w:r>
      <w:proofErr w:type="spellEnd"/>
      <w:r w:rsidRPr="00F24A76">
        <w:rPr>
          <w:rFonts w:ascii="Times New Roman" w:hAnsi="Times New Roman" w:cs="Times New Roman"/>
          <w:sz w:val="24"/>
          <w:szCs w:val="24"/>
        </w:rPr>
        <w:t>-@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MinNumberSymbols</w:t>
      </w:r>
      <w:proofErr w:type="spellEnd"/>
      <w:r w:rsidRPr="00F24A76">
        <w:rPr>
          <w:rFonts w:ascii="Times New Roman" w:hAnsi="Times New Roman" w:cs="Times New Roman"/>
          <w:sz w:val="24"/>
          <w:szCs w:val="24"/>
        </w:rPr>
        <w:t>) -- имя от 5 до 50 символов</w:t>
      </w:r>
    </w:p>
    <w:p w14:paraId="06143EFB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</w:rPr>
        <w:tab/>
      </w:r>
      <w:r w:rsidRPr="00F24A76">
        <w:rPr>
          <w:rFonts w:ascii="Times New Roman" w:hAnsi="Times New Roman" w:cs="Times New Roman"/>
          <w:sz w:val="24"/>
          <w:szCs w:val="24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>SET @i=1</w:t>
      </w:r>
    </w:p>
    <w:p w14:paraId="51C0DF5A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        SET @PositionName=''</w:t>
      </w:r>
    </w:p>
    <w:p w14:paraId="6F455410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  <w:t>WHILE @i&lt;=@NameLimit</w:t>
      </w:r>
    </w:p>
    <w:p w14:paraId="51B6D7E2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  <w:t>BEGIN</w:t>
      </w:r>
    </w:p>
    <w:p w14:paraId="6E84CC7F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  <w:t>SET @Position=RAND()*52</w:t>
      </w:r>
    </w:p>
    <w:p w14:paraId="77A60457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  <w:t>SET @PositionName = @PositionName + SUBSTRING(@Symbol, @Position, 1)</w:t>
      </w:r>
    </w:p>
    <w:p w14:paraId="37018680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  <w:t>SET @Salary = ROUND(RAND(CHECKSUM(NEWID())) * (100), 2)</w:t>
      </w:r>
    </w:p>
    <w:p w14:paraId="5091B0F2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  <w:t>SET @i=@i+1</w:t>
      </w:r>
    </w:p>
    <w:p w14:paraId="003E0298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  <w:t>END</w:t>
      </w:r>
    </w:p>
    <w:p w14:paraId="65F62A0D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SERT INTO 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dbo.Positions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PositionName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>, Salary) SELECT @PositionName, @Salary</w:t>
      </w:r>
    </w:p>
    <w:p w14:paraId="2FB834B4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  <w:t>SET @RowCount +=1</w:t>
      </w:r>
    </w:p>
    <w:p w14:paraId="48CAA88B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  <w:t>END</w:t>
      </w:r>
    </w:p>
    <w:p w14:paraId="21B0BD75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SELECT @i=0 FROM 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dbo.Employees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 WITH (TABLOCKX) WHERE 1=0</w:t>
      </w:r>
    </w:p>
    <w:p w14:paraId="1460E6A2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  <w:t>SET @RowCount=1</w:t>
      </w:r>
    </w:p>
    <w:p w14:paraId="647C8002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  <w:t>SET @MinNumberSymbols=5</w:t>
      </w:r>
    </w:p>
    <w:p w14:paraId="1747BE8C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  <w:t>SET @MaxNumberSymbols=50</w:t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3665B0F7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  <w:t>WHILE</w:t>
      </w:r>
      <w:r w:rsidRPr="00F24A76">
        <w:rPr>
          <w:rFonts w:ascii="Times New Roman" w:hAnsi="Times New Roman" w:cs="Times New Roman"/>
          <w:sz w:val="24"/>
          <w:szCs w:val="24"/>
        </w:rPr>
        <w:t xml:space="preserve"> @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RowCount</w:t>
      </w:r>
      <w:proofErr w:type="spellEnd"/>
      <w:r w:rsidRPr="00F24A76">
        <w:rPr>
          <w:rFonts w:ascii="Times New Roman" w:hAnsi="Times New Roman" w:cs="Times New Roman"/>
          <w:sz w:val="24"/>
          <w:szCs w:val="24"/>
        </w:rPr>
        <w:t>&lt;=@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NumberEmployees</w:t>
      </w:r>
      <w:proofErr w:type="spellEnd"/>
    </w:p>
    <w:p w14:paraId="7642BEBB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A76">
        <w:rPr>
          <w:rFonts w:ascii="Times New Roman" w:hAnsi="Times New Roman" w:cs="Times New Roman"/>
          <w:sz w:val="24"/>
          <w:szCs w:val="24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>BEGIN</w:t>
      </w:r>
      <w:r w:rsidRPr="00F24A76">
        <w:rPr>
          <w:rFonts w:ascii="Times New Roman" w:hAnsi="Times New Roman" w:cs="Times New Roman"/>
          <w:sz w:val="24"/>
          <w:szCs w:val="24"/>
        </w:rPr>
        <w:tab/>
      </w:r>
      <w:r w:rsidRPr="00F24A76">
        <w:rPr>
          <w:rFonts w:ascii="Times New Roman" w:hAnsi="Times New Roman" w:cs="Times New Roman"/>
          <w:sz w:val="24"/>
          <w:szCs w:val="24"/>
        </w:rPr>
        <w:tab/>
      </w:r>
    </w:p>
    <w:p w14:paraId="799C0550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84D827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A76">
        <w:rPr>
          <w:rFonts w:ascii="Times New Roman" w:hAnsi="Times New Roman" w:cs="Times New Roman"/>
          <w:sz w:val="24"/>
          <w:szCs w:val="24"/>
        </w:rPr>
        <w:tab/>
      </w:r>
      <w:r w:rsidRPr="00F24A76">
        <w:rPr>
          <w:rFonts w:ascii="Times New Roman" w:hAnsi="Times New Roman" w:cs="Times New Roman"/>
          <w:sz w:val="24"/>
          <w:szCs w:val="24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Pr="00F24A76">
        <w:rPr>
          <w:rFonts w:ascii="Times New Roman" w:hAnsi="Times New Roman" w:cs="Times New Roman"/>
          <w:sz w:val="24"/>
          <w:szCs w:val="24"/>
        </w:rPr>
        <w:t xml:space="preserve"> @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NameLimit</w:t>
      </w:r>
      <w:proofErr w:type="spellEnd"/>
      <w:r w:rsidRPr="00F24A76">
        <w:rPr>
          <w:rFonts w:ascii="Times New Roman" w:hAnsi="Times New Roman" w:cs="Times New Roman"/>
          <w:sz w:val="24"/>
          <w:szCs w:val="24"/>
        </w:rPr>
        <w:t>=@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MinNumberSymbols</w:t>
      </w:r>
      <w:proofErr w:type="spellEnd"/>
      <w:r w:rsidRPr="00F24A76">
        <w:rPr>
          <w:rFonts w:ascii="Times New Roman" w:hAnsi="Times New Roman" w:cs="Times New Roman"/>
          <w:sz w:val="24"/>
          <w:szCs w:val="24"/>
        </w:rPr>
        <w:t>+</w:t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>RAND</w:t>
      </w:r>
      <w:r w:rsidRPr="00F24A76">
        <w:rPr>
          <w:rFonts w:ascii="Times New Roman" w:hAnsi="Times New Roman" w:cs="Times New Roman"/>
          <w:sz w:val="24"/>
          <w:szCs w:val="24"/>
        </w:rPr>
        <w:t>()*(@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MaxNumberSymbols</w:t>
      </w:r>
      <w:proofErr w:type="spellEnd"/>
      <w:r w:rsidRPr="00F24A76">
        <w:rPr>
          <w:rFonts w:ascii="Times New Roman" w:hAnsi="Times New Roman" w:cs="Times New Roman"/>
          <w:sz w:val="24"/>
          <w:szCs w:val="24"/>
        </w:rPr>
        <w:t>-@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MinNumberSymbols</w:t>
      </w:r>
      <w:proofErr w:type="spellEnd"/>
      <w:r w:rsidRPr="00F24A76">
        <w:rPr>
          <w:rFonts w:ascii="Times New Roman" w:hAnsi="Times New Roman" w:cs="Times New Roman"/>
          <w:sz w:val="24"/>
          <w:szCs w:val="24"/>
        </w:rPr>
        <w:t>) -- имя от 5 до 50 символов</w:t>
      </w:r>
    </w:p>
    <w:p w14:paraId="10654762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</w:rPr>
        <w:tab/>
      </w:r>
      <w:r w:rsidRPr="00F24A76">
        <w:rPr>
          <w:rFonts w:ascii="Times New Roman" w:hAnsi="Times New Roman" w:cs="Times New Roman"/>
          <w:sz w:val="24"/>
          <w:szCs w:val="24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>SET @i=1</w:t>
      </w:r>
    </w:p>
    <w:p w14:paraId="18702DC8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        SET @FirstName = ''</w:t>
      </w:r>
    </w:p>
    <w:p w14:paraId="22990775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  <w:t>SET @LastName = ''</w:t>
      </w:r>
    </w:p>
    <w:p w14:paraId="63BFD703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  <w:t>WHILE @i&lt;=@NameLimit</w:t>
      </w:r>
    </w:p>
    <w:p w14:paraId="51A8812E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  <w:t>BEGIN</w:t>
      </w:r>
    </w:p>
    <w:p w14:paraId="48709B8D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  <w:t>SET @Position=RAND()*52</w:t>
      </w:r>
    </w:p>
    <w:p w14:paraId="230C41E6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  <w:t>SET @FirstName = @FirstName + SUBSTRING(@Symbol, @Position, 1)</w:t>
      </w:r>
    </w:p>
    <w:p w14:paraId="2848C795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  <w:t>SET @Position=RAND()*52</w:t>
      </w:r>
    </w:p>
    <w:p w14:paraId="0B1D6D5C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  <w:t>SET @LastName = @LastName + SUBSTRING(@Symbol, @Position, 1)</w:t>
      </w:r>
    </w:p>
    <w:p w14:paraId="02F907D1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  <w:t>SET @Age = CAST(RAND()*52 as int)</w:t>
      </w:r>
    </w:p>
    <w:p w14:paraId="26AD828B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  <w:t>SET @PositionID = CAST( (1+RAND()*(@NumberPositions-1)) as int)</w:t>
      </w:r>
    </w:p>
    <w:p w14:paraId="6975C904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  <w:t>SET @i=@i+1</w:t>
      </w:r>
    </w:p>
    <w:p w14:paraId="66AD89F9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  <w:t>END</w:t>
      </w:r>
    </w:p>
    <w:p w14:paraId="2A930866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5B5FCF4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SERT INTO 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dbo.Employees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 (FirstName, 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LastName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, Age, 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PositionID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>) SELECT @FirstName, @LastName, @Age, @PositionID</w:t>
      </w:r>
    </w:p>
    <w:p w14:paraId="11B61CEC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12803C04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C8B145B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  <w:t>SET @RowCount +=1</w:t>
      </w:r>
    </w:p>
    <w:p w14:paraId="5E98DC05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  <w:t>END</w:t>
      </w:r>
    </w:p>
    <w:p w14:paraId="293D9A6A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B598BE1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SELECT @i=0 FROM 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dbo.CarModels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 WITH (TABLOCKX) WHERE 1=0</w:t>
      </w:r>
    </w:p>
    <w:p w14:paraId="7558197E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  <w:t>SET @RowCount=1</w:t>
      </w:r>
    </w:p>
    <w:p w14:paraId="4FD6E00C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  <w:t>SET @MinNumberSymbols=5</w:t>
      </w:r>
    </w:p>
    <w:p w14:paraId="015E0E25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  <w:t>SET @MaxNumberSymbols=50</w:t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1051567E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  <w:t>WHILE</w:t>
      </w:r>
      <w:r w:rsidRPr="00F24A76">
        <w:rPr>
          <w:rFonts w:ascii="Times New Roman" w:hAnsi="Times New Roman" w:cs="Times New Roman"/>
          <w:sz w:val="24"/>
          <w:szCs w:val="24"/>
        </w:rPr>
        <w:t xml:space="preserve"> @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RowCount</w:t>
      </w:r>
      <w:proofErr w:type="spellEnd"/>
      <w:r w:rsidRPr="00F24A76">
        <w:rPr>
          <w:rFonts w:ascii="Times New Roman" w:hAnsi="Times New Roman" w:cs="Times New Roman"/>
          <w:sz w:val="24"/>
          <w:szCs w:val="24"/>
        </w:rPr>
        <w:t>&lt;=@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NumberCarModels</w:t>
      </w:r>
      <w:proofErr w:type="spellEnd"/>
    </w:p>
    <w:p w14:paraId="1B6FEA55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A76">
        <w:rPr>
          <w:rFonts w:ascii="Times New Roman" w:hAnsi="Times New Roman" w:cs="Times New Roman"/>
          <w:sz w:val="24"/>
          <w:szCs w:val="24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>BEGIN</w:t>
      </w:r>
      <w:r w:rsidRPr="00F24A76">
        <w:rPr>
          <w:rFonts w:ascii="Times New Roman" w:hAnsi="Times New Roman" w:cs="Times New Roman"/>
          <w:sz w:val="24"/>
          <w:szCs w:val="24"/>
        </w:rPr>
        <w:tab/>
      </w:r>
      <w:r w:rsidRPr="00F24A76">
        <w:rPr>
          <w:rFonts w:ascii="Times New Roman" w:hAnsi="Times New Roman" w:cs="Times New Roman"/>
          <w:sz w:val="24"/>
          <w:szCs w:val="24"/>
        </w:rPr>
        <w:tab/>
      </w:r>
    </w:p>
    <w:p w14:paraId="2F7D7398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C84C98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A76">
        <w:rPr>
          <w:rFonts w:ascii="Times New Roman" w:hAnsi="Times New Roman" w:cs="Times New Roman"/>
          <w:sz w:val="24"/>
          <w:szCs w:val="24"/>
        </w:rPr>
        <w:tab/>
      </w:r>
      <w:r w:rsidRPr="00F24A76">
        <w:rPr>
          <w:rFonts w:ascii="Times New Roman" w:hAnsi="Times New Roman" w:cs="Times New Roman"/>
          <w:sz w:val="24"/>
          <w:szCs w:val="24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Pr="00F24A76">
        <w:rPr>
          <w:rFonts w:ascii="Times New Roman" w:hAnsi="Times New Roman" w:cs="Times New Roman"/>
          <w:sz w:val="24"/>
          <w:szCs w:val="24"/>
        </w:rPr>
        <w:t xml:space="preserve"> @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NameLimit</w:t>
      </w:r>
      <w:proofErr w:type="spellEnd"/>
      <w:r w:rsidRPr="00F24A76">
        <w:rPr>
          <w:rFonts w:ascii="Times New Roman" w:hAnsi="Times New Roman" w:cs="Times New Roman"/>
          <w:sz w:val="24"/>
          <w:szCs w:val="24"/>
        </w:rPr>
        <w:t>=@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MinNumberSymbols</w:t>
      </w:r>
      <w:proofErr w:type="spellEnd"/>
      <w:r w:rsidRPr="00F24A76">
        <w:rPr>
          <w:rFonts w:ascii="Times New Roman" w:hAnsi="Times New Roman" w:cs="Times New Roman"/>
          <w:sz w:val="24"/>
          <w:szCs w:val="24"/>
        </w:rPr>
        <w:t>+</w:t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>RAND</w:t>
      </w:r>
      <w:r w:rsidRPr="00F24A76">
        <w:rPr>
          <w:rFonts w:ascii="Times New Roman" w:hAnsi="Times New Roman" w:cs="Times New Roman"/>
          <w:sz w:val="24"/>
          <w:szCs w:val="24"/>
        </w:rPr>
        <w:t>()*(@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MaxNumberSymbols</w:t>
      </w:r>
      <w:proofErr w:type="spellEnd"/>
      <w:r w:rsidRPr="00F24A76">
        <w:rPr>
          <w:rFonts w:ascii="Times New Roman" w:hAnsi="Times New Roman" w:cs="Times New Roman"/>
          <w:sz w:val="24"/>
          <w:szCs w:val="24"/>
        </w:rPr>
        <w:t>-@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MinNumberSymbols</w:t>
      </w:r>
      <w:proofErr w:type="spellEnd"/>
      <w:r w:rsidRPr="00F24A76">
        <w:rPr>
          <w:rFonts w:ascii="Times New Roman" w:hAnsi="Times New Roman" w:cs="Times New Roman"/>
          <w:sz w:val="24"/>
          <w:szCs w:val="24"/>
        </w:rPr>
        <w:t>) -- имя от 5 до 50 символов</w:t>
      </w:r>
    </w:p>
    <w:p w14:paraId="712F5884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</w:rPr>
        <w:tab/>
      </w:r>
      <w:r w:rsidRPr="00F24A76">
        <w:rPr>
          <w:rFonts w:ascii="Times New Roman" w:hAnsi="Times New Roman" w:cs="Times New Roman"/>
          <w:sz w:val="24"/>
          <w:szCs w:val="24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>SET @i=1</w:t>
      </w:r>
    </w:p>
    <w:p w14:paraId="4063BAC3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        SET @ModelName = ''</w:t>
      </w:r>
    </w:p>
    <w:p w14:paraId="4D009997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  <w:t>WHILE @i&lt;=@NameLimit</w:t>
      </w:r>
    </w:p>
    <w:p w14:paraId="2B110C06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  <w:t>BEGIN</w:t>
      </w:r>
    </w:p>
    <w:p w14:paraId="480717AC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  <w:t>SET @Position=RAND()*52</w:t>
      </w:r>
    </w:p>
    <w:p w14:paraId="532404FD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  <w:t>SET @ModelName = @ModelName + SUBSTRING(@Symbol, @Position, 1)</w:t>
      </w:r>
    </w:p>
    <w:p w14:paraId="27E04025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  <w:t>SET @i=@i+1</w:t>
      </w:r>
    </w:p>
    <w:p w14:paraId="610983F0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  <w:t>END</w:t>
      </w:r>
    </w:p>
    <w:p w14:paraId="45176661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SERT INTO 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dbo.CarModels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ModelName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>) SELECT @ModelName</w:t>
      </w:r>
    </w:p>
    <w:p w14:paraId="2DBF6910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  <w:t>SET @RowCount +=1</w:t>
      </w:r>
    </w:p>
    <w:p w14:paraId="232E4BC7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  <w:t>END</w:t>
      </w:r>
    </w:p>
    <w:p w14:paraId="421DD747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>COMMIT TRAN</w:t>
      </w:r>
    </w:p>
    <w:p w14:paraId="0DD88B4C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>GO</w:t>
      </w:r>
    </w:p>
    <w:p w14:paraId="4764A78B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>CREATE VIEW [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dbo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>].[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View_EmployeeAndPositions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7B7C5D87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>AS</w:t>
      </w:r>
    </w:p>
    <w:p w14:paraId="6D1D02AB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SELECT        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dbo.Employees.EmployeeID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dbo.Employees.FirstName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dbo.Employees.LastName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dbo.Employees.Age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dbo.Employees.PositionID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14:paraId="0CFC596D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dbo.Positions.PositionName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dbo.Positions.Salary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7FF7573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FROM            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dbo.Positions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 INNER JOIN</w:t>
      </w:r>
    </w:p>
    <w:p w14:paraId="2E49A83A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dbo.Employees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dbo.Positions.PositionID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dbo.Employees.PositionID</w:t>
      </w:r>
      <w:proofErr w:type="spellEnd"/>
    </w:p>
    <w:p w14:paraId="5AC77EAD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>GO</w:t>
      </w:r>
    </w:p>
    <w:p w14:paraId="3253A93C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E903C56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CREATE PROCEDURE 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AddExtraEqupment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 (@EquipmentName 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>(20), @EquipmentStats int, @Price decimal(18,2))</w:t>
      </w:r>
    </w:p>
    <w:p w14:paraId="0E678B68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        AS INSERT INTO 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dbo.ExtraEquipments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355BD84B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EquipmentName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1F8581FA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EquipmentStats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5FD8074B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  <w:t>Price</w:t>
      </w:r>
    </w:p>
    <w:p w14:paraId="7D9CC047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  <w:t xml:space="preserve">) </w:t>
      </w:r>
    </w:p>
    <w:p w14:paraId="0189638D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  <w:t>VALUES</w:t>
      </w:r>
    </w:p>
    <w:p w14:paraId="0EBCC02A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  <w:t>(@EquipmentName,</w:t>
      </w:r>
    </w:p>
    <w:p w14:paraId="7A24B79D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  <w:t>@EquipmentStats,</w:t>
      </w:r>
    </w:p>
    <w:p w14:paraId="6DA4FBC1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  <w:t>@Price)</w:t>
      </w:r>
    </w:p>
    <w:p w14:paraId="6D5B0B21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>GO</w:t>
      </w:r>
    </w:p>
    <w:p w14:paraId="58C6E01B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CREATE PROCEDURE 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AddEmployee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 (@FirstName 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(50), @LastName 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>(50), @Age int, @PositionID int)</w:t>
      </w:r>
    </w:p>
    <w:p w14:paraId="60905408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AS INSERT INTO 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dbo.Employees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1BF4AA26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  <w:t>FirstName,</w:t>
      </w:r>
    </w:p>
    <w:p w14:paraId="14303538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  <w:t>LastName,</w:t>
      </w:r>
    </w:p>
    <w:p w14:paraId="18766EC7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  <w:t>Age,</w:t>
      </w:r>
    </w:p>
    <w:p w14:paraId="12847C12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PositionID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14:paraId="7F9885B8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  <w:t>VALUES</w:t>
      </w:r>
    </w:p>
    <w:p w14:paraId="194ED31D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  <w:t xml:space="preserve">(@FirstName, </w:t>
      </w:r>
    </w:p>
    <w:p w14:paraId="0005CF57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  <w:t xml:space="preserve">@LastName , </w:t>
      </w:r>
    </w:p>
    <w:p w14:paraId="79EFDAE0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  <w:t xml:space="preserve">@Age, </w:t>
      </w:r>
    </w:p>
    <w:p w14:paraId="01ACABE8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  <w:t>@PositionID)</w:t>
      </w:r>
    </w:p>
    <w:p w14:paraId="584B8D2A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>GO</w:t>
      </w:r>
    </w:p>
    <w:p w14:paraId="657372B4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CREATE PROCEDURE 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UpdateManufacturerAdres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 (@ManufacturerId int, @NewAdres 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>(50))</w:t>
      </w:r>
    </w:p>
    <w:p w14:paraId="19044A32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        AS UPDATE </w:t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dbo.Manufacturers</w:t>
      </w:r>
      <w:proofErr w:type="spellEnd"/>
    </w:p>
    <w:p w14:paraId="549F1BBB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        SET Adres = @NewAdres</w:t>
      </w:r>
    </w:p>
    <w:p w14:paraId="76F7BE48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  <w:t>WHERE(</w:t>
      </w:r>
    </w:p>
    <w:p w14:paraId="194BB8D5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24A76">
        <w:rPr>
          <w:rFonts w:ascii="Times New Roman" w:hAnsi="Times New Roman" w:cs="Times New Roman"/>
          <w:sz w:val="24"/>
          <w:szCs w:val="24"/>
          <w:lang w:val="en-US"/>
        </w:rPr>
        <w:t>dbo.Manufacturers.ManufacturerID</w:t>
      </w:r>
      <w:proofErr w:type="spellEnd"/>
      <w:r w:rsidRPr="00F24A76">
        <w:rPr>
          <w:rFonts w:ascii="Times New Roman" w:hAnsi="Times New Roman" w:cs="Times New Roman"/>
          <w:sz w:val="24"/>
          <w:szCs w:val="24"/>
          <w:lang w:val="en-US"/>
        </w:rPr>
        <w:t xml:space="preserve"> = @NewAdres</w:t>
      </w:r>
    </w:p>
    <w:p w14:paraId="08FE93C8" w14:textId="77777777" w:rsidR="00F24A76" w:rsidRPr="00F24A76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4A76">
        <w:rPr>
          <w:rFonts w:ascii="Times New Roman" w:hAnsi="Times New Roman" w:cs="Times New Roman"/>
          <w:sz w:val="24"/>
          <w:szCs w:val="24"/>
          <w:lang w:val="en-US"/>
        </w:rPr>
        <w:tab/>
        <w:t>);</w:t>
      </w:r>
    </w:p>
    <w:p w14:paraId="7F735224" w14:textId="29780F50" w:rsidR="00702AC0" w:rsidRPr="00702AC0" w:rsidRDefault="00F24A76" w:rsidP="00F24A7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A76">
        <w:rPr>
          <w:rFonts w:ascii="Times New Roman" w:hAnsi="Times New Roman" w:cs="Times New Roman"/>
          <w:sz w:val="24"/>
          <w:szCs w:val="24"/>
          <w:lang w:val="en-US"/>
        </w:rPr>
        <w:t>GO</w:t>
      </w:r>
    </w:p>
    <w:sectPr w:rsidR="00702AC0" w:rsidRPr="00702AC0" w:rsidSect="00BB05DE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color w:val="auto"/>
      </w:rPr>
    </w:lvl>
  </w:abstractNum>
  <w:abstractNum w:abstractNumId="1" w15:restartNumberingAfterBreak="0">
    <w:nsid w:val="225133BB"/>
    <w:multiLevelType w:val="hybridMultilevel"/>
    <w:tmpl w:val="A61CE8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A98275B"/>
    <w:multiLevelType w:val="hybridMultilevel"/>
    <w:tmpl w:val="EA0A3E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48A22B3"/>
    <w:multiLevelType w:val="hybridMultilevel"/>
    <w:tmpl w:val="E4A081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5DE"/>
    <w:rsid w:val="00065477"/>
    <w:rsid w:val="000654BD"/>
    <w:rsid w:val="000E4BED"/>
    <w:rsid w:val="00111307"/>
    <w:rsid w:val="0011510D"/>
    <w:rsid w:val="00133604"/>
    <w:rsid w:val="0014721E"/>
    <w:rsid w:val="00153FB6"/>
    <w:rsid w:val="001564BD"/>
    <w:rsid w:val="002827DC"/>
    <w:rsid w:val="002F2657"/>
    <w:rsid w:val="003110B5"/>
    <w:rsid w:val="00333B82"/>
    <w:rsid w:val="003C66FB"/>
    <w:rsid w:val="003F66A3"/>
    <w:rsid w:val="00412355"/>
    <w:rsid w:val="00443CBA"/>
    <w:rsid w:val="0047687F"/>
    <w:rsid w:val="004E42DF"/>
    <w:rsid w:val="00502508"/>
    <w:rsid w:val="00517C9F"/>
    <w:rsid w:val="005B76C3"/>
    <w:rsid w:val="00626323"/>
    <w:rsid w:val="006264AD"/>
    <w:rsid w:val="00630483"/>
    <w:rsid w:val="00675772"/>
    <w:rsid w:val="006855E5"/>
    <w:rsid w:val="00686777"/>
    <w:rsid w:val="006E73A4"/>
    <w:rsid w:val="00702AC0"/>
    <w:rsid w:val="00711E02"/>
    <w:rsid w:val="00740887"/>
    <w:rsid w:val="007476DC"/>
    <w:rsid w:val="007C7481"/>
    <w:rsid w:val="00882C56"/>
    <w:rsid w:val="008D54C2"/>
    <w:rsid w:val="008E1DFA"/>
    <w:rsid w:val="00905D2F"/>
    <w:rsid w:val="0091376F"/>
    <w:rsid w:val="009542FC"/>
    <w:rsid w:val="00957B89"/>
    <w:rsid w:val="00970B8B"/>
    <w:rsid w:val="009D5397"/>
    <w:rsid w:val="00A05BEE"/>
    <w:rsid w:val="00A24257"/>
    <w:rsid w:val="00A2580B"/>
    <w:rsid w:val="00A801CB"/>
    <w:rsid w:val="00AC0222"/>
    <w:rsid w:val="00BB05DE"/>
    <w:rsid w:val="00C34D49"/>
    <w:rsid w:val="00C76A7F"/>
    <w:rsid w:val="00C91150"/>
    <w:rsid w:val="00C92A7A"/>
    <w:rsid w:val="00D51A63"/>
    <w:rsid w:val="00DA3A16"/>
    <w:rsid w:val="00DB374F"/>
    <w:rsid w:val="00DC7B54"/>
    <w:rsid w:val="00F02C65"/>
    <w:rsid w:val="00F22AEC"/>
    <w:rsid w:val="00F24A76"/>
    <w:rsid w:val="00F63D14"/>
    <w:rsid w:val="00F9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D9EBD"/>
  <w15:chartTrackingRefBased/>
  <w15:docId w15:val="{480BEB73-0E7B-AA43-8D70-7368E81FD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5DE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374F"/>
    <w:pPr>
      <w:ind w:left="720"/>
      <w:contextualSpacing/>
    </w:pPr>
  </w:style>
  <w:style w:type="paragraph" w:customStyle="1" w:styleId="Default">
    <w:name w:val="Default"/>
    <w:rsid w:val="00153FB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C02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C022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rsid w:val="00F22AE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Основной текст Знак"/>
    <w:basedOn w:val="a0"/>
    <w:link w:val="a4"/>
    <w:rsid w:val="00F22AEC"/>
    <w:rPr>
      <w:rFonts w:ascii="Times New Roman" w:eastAsia="Times New Roman" w:hAnsi="Times New Roman" w:cs="Times New Roman"/>
      <w:lang w:eastAsia="zh-CN"/>
    </w:rPr>
  </w:style>
  <w:style w:type="character" w:customStyle="1" w:styleId="WW8Num1z1">
    <w:name w:val="WW8Num1z1"/>
    <w:rsid w:val="00F22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2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5E5C1-2292-4B58-8EBC-02BF909AB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2</Pages>
  <Words>2068</Words>
  <Characters>1179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Сталинова Марта</cp:lastModifiedBy>
  <cp:revision>19</cp:revision>
  <dcterms:created xsi:type="dcterms:W3CDTF">2023-02-23T07:14:00Z</dcterms:created>
  <dcterms:modified xsi:type="dcterms:W3CDTF">2023-10-03T16:36:00Z</dcterms:modified>
</cp:coreProperties>
</file>